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7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3"/>
        <w:gridCol w:w="414"/>
        <w:gridCol w:w="14"/>
        <w:gridCol w:w="425"/>
        <w:gridCol w:w="284"/>
        <w:gridCol w:w="850"/>
        <w:gridCol w:w="86"/>
        <w:gridCol w:w="101"/>
        <w:gridCol w:w="222"/>
        <w:gridCol w:w="6"/>
        <w:gridCol w:w="153"/>
        <w:gridCol w:w="826"/>
        <w:gridCol w:w="167"/>
        <w:gridCol w:w="278"/>
        <w:gridCol w:w="135"/>
        <w:gridCol w:w="286"/>
        <w:gridCol w:w="8"/>
        <w:gridCol w:w="138"/>
        <w:gridCol w:w="288"/>
        <w:gridCol w:w="272"/>
        <w:gridCol w:w="11"/>
        <w:gridCol w:w="417"/>
        <w:gridCol w:w="545"/>
        <w:gridCol w:w="32"/>
        <w:gridCol w:w="557"/>
        <w:gridCol w:w="9"/>
        <w:gridCol w:w="1134"/>
        <w:gridCol w:w="273"/>
        <w:gridCol w:w="12"/>
      </w:tblGrid>
      <w:tr w:rsidR="00323ACA" w:rsidRPr="00584218" w14:paraId="510EA8F5" w14:textId="77777777" w:rsidTr="00996C13">
        <w:trPr>
          <w:gridAfter w:val="1"/>
          <w:wAfter w:w="12" w:type="dxa"/>
          <w:trHeight w:hRule="exact" w:val="284"/>
        </w:trPr>
        <w:tc>
          <w:tcPr>
            <w:tcW w:w="21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1F32DF" w14:textId="77777777" w:rsidR="00323ACA" w:rsidRPr="00584218" w:rsidRDefault="00323ACA" w:rsidP="00E10DEF">
            <w:pPr>
              <w:jc w:val="center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79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F6A0F" w14:textId="77777777" w:rsidR="00323ACA" w:rsidRPr="00323ACA" w:rsidRDefault="00323ACA" w:rsidP="003F4AF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enter" w:pos="422"/>
              </w:tabs>
              <w:ind w:hanging="720"/>
              <w:rPr>
                <w:sz w:val="24"/>
                <w:szCs w:val="24"/>
              </w:rPr>
            </w:pPr>
            <w:r w:rsidRPr="00323ACA">
              <w:rPr>
                <w:rFonts w:ascii="Arial" w:hAnsi="Arial"/>
                <w:b/>
                <w:snapToGrid w:val="0"/>
                <w:sz w:val="24"/>
                <w:szCs w:val="24"/>
              </w:rPr>
              <w:t>Anmeldung – Ausländische Staatsbürger</w:t>
            </w:r>
          </w:p>
          <w:p w14:paraId="78C47B24" w14:textId="77777777" w:rsidR="00323ACA" w:rsidRPr="00323ACA" w:rsidRDefault="00323ACA" w:rsidP="00323ACA">
            <w:pPr>
              <w:pStyle w:val="Kopfzeile"/>
              <w:rPr>
                <w:sz w:val="24"/>
                <w:szCs w:val="24"/>
              </w:rPr>
            </w:pPr>
          </w:p>
          <w:p w14:paraId="24B50F0A" w14:textId="77777777" w:rsidR="00323ACA" w:rsidRPr="00323ACA" w:rsidRDefault="00323ACA" w:rsidP="00323ACA">
            <w:pPr>
              <w:rPr>
                <w:rFonts w:ascii="Arial" w:eastAsia="Calibri" w:hAnsi="Arial"/>
                <w:b/>
                <w:noProof/>
                <w:snapToGrid w:val="0"/>
                <w:sz w:val="24"/>
                <w:szCs w:val="24"/>
                <w:lang w:val="de-CH"/>
              </w:rPr>
            </w:pPr>
          </w:p>
        </w:tc>
      </w:tr>
      <w:tr w:rsidR="00323ACA" w:rsidRPr="00584218" w14:paraId="13A441DB" w14:textId="77777777" w:rsidTr="00E9382A">
        <w:trPr>
          <w:gridAfter w:val="1"/>
          <w:wAfter w:w="12" w:type="dxa"/>
          <w:trHeight w:hRule="exact" w:val="57"/>
        </w:trPr>
        <w:tc>
          <w:tcPr>
            <w:tcW w:w="21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A748CEE" w14:textId="77777777" w:rsidR="00323ACA" w:rsidRPr="00584218" w:rsidRDefault="00323ACA" w:rsidP="00E10DEF">
            <w:pPr>
              <w:jc w:val="center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79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F5CB5" w14:textId="77777777" w:rsidR="00323ACA" w:rsidRPr="00323ACA" w:rsidRDefault="00323ACA" w:rsidP="00323ACA">
            <w:pPr>
              <w:pStyle w:val="Kopfzeile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</w:tr>
      <w:tr w:rsidR="00465D7A" w:rsidRPr="00584218" w14:paraId="33BA1CDB" w14:textId="77777777" w:rsidTr="00E9382A">
        <w:trPr>
          <w:gridAfter w:val="1"/>
          <w:wAfter w:w="12" w:type="dxa"/>
          <w:trHeight w:hRule="exact" w:val="227"/>
        </w:trPr>
        <w:tc>
          <w:tcPr>
            <w:tcW w:w="2124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7F2795" w14:textId="77777777" w:rsidR="00C5586A" w:rsidRPr="00584218" w:rsidRDefault="00C5586A" w:rsidP="00E10DEF">
            <w:pPr>
              <w:jc w:val="center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3826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1E3B5E" w14:textId="77777777" w:rsidR="00C5586A" w:rsidRPr="00584218" w:rsidRDefault="00C5586A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584218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Person 1</w:t>
            </w:r>
          </w:p>
        </w:tc>
        <w:tc>
          <w:tcPr>
            <w:tcW w:w="4105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ED886D9" w14:textId="77777777" w:rsidR="00C5586A" w:rsidRPr="00584218" w:rsidRDefault="00C5586A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584218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Person 2 - Ehepartner</w:t>
            </w:r>
          </w:p>
        </w:tc>
      </w:tr>
      <w:tr w:rsidR="00AF1F90" w:rsidRPr="00584218" w14:paraId="598792D2" w14:textId="77777777" w:rsidTr="00E9382A">
        <w:trPr>
          <w:gridAfter w:val="1"/>
          <w:wAfter w:w="12" w:type="dxa"/>
          <w:trHeight w:hRule="exact" w:val="305"/>
        </w:trPr>
        <w:tc>
          <w:tcPr>
            <w:tcW w:w="2124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F1D83A" w14:textId="77777777" w:rsidR="00AF1F90" w:rsidRPr="008A76E0" w:rsidRDefault="00AF1F90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Zuzug per</w:t>
            </w:r>
          </w:p>
        </w:tc>
        <w:tc>
          <w:tcPr>
            <w:tcW w:w="382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D44E" w14:textId="742AEDB9" w:rsidR="00AF1F90" w:rsidRPr="00D41C26" w:rsidRDefault="00AF1F90" w:rsidP="0039610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="00396103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="00396103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="00396103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="00396103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="00396103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10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D86C1" w14:textId="77777777" w:rsidR="00AF1F90" w:rsidRPr="00D41C26" w:rsidRDefault="00AF1F90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D92589" w:rsidRPr="00584218" w14:paraId="03D31D9F" w14:textId="77777777" w:rsidTr="00E9382A">
        <w:trPr>
          <w:gridAfter w:val="1"/>
          <w:wAfter w:w="12" w:type="dxa"/>
          <w:trHeight w:hRule="exact" w:val="305"/>
        </w:trPr>
        <w:tc>
          <w:tcPr>
            <w:tcW w:w="2124" w:type="dxa"/>
            <w:gridSpan w:val="2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8741B" w14:textId="77777777" w:rsidR="008A76E0" w:rsidRPr="008A76E0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8A76E0">
              <w:rPr>
                <w:rFonts w:ascii="Arial" w:eastAsia="Calibri" w:hAnsi="Arial"/>
                <w:noProof/>
                <w:snapToGrid w:val="0"/>
                <w:lang w:val="de-CH"/>
              </w:rPr>
              <w:t>Wiederzuzug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2B0646" w14:textId="77777777" w:rsidR="008A76E0" w:rsidRPr="00D41C26" w:rsidRDefault="008A76E0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C9CCC" w14:textId="77777777" w:rsidR="008A76E0" w:rsidRPr="00D41C26" w:rsidRDefault="008A76E0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1121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F602B9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</w:tr>
      <w:tr w:rsidR="003960CE" w:rsidRPr="00584218" w14:paraId="27A180EC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52408E5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826" w:type="dxa"/>
            <w:gridSpan w:val="1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61281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4105" w:type="dxa"/>
            <w:gridSpan w:val="14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6B0CC7B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CE5663" w:rsidRPr="00584218" w14:paraId="1E682306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DBA955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3826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C2CA5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  <w:tc>
          <w:tcPr>
            <w:tcW w:w="4105" w:type="dxa"/>
            <w:gridSpan w:val="1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7499F11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CE5663" w:rsidRPr="00584218" w14:paraId="4C1B1972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C145A79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Rufname</w:t>
            </w:r>
          </w:p>
        </w:tc>
        <w:tc>
          <w:tcPr>
            <w:tcW w:w="3826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F9DC3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4105" w:type="dxa"/>
            <w:gridSpan w:val="1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4B41875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CE5663" w:rsidRPr="00584218" w14:paraId="1184201E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ABF531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3826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A3D47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  <w:tc>
          <w:tcPr>
            <w:tcW w:w="4105" w:type="dxa"/>
            <w:gridSpan w:val="1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E3DBCE3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CE5663" w:rsidRPr="00584218" w14:paraId="558DD031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4D0D599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3826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F18FD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4105" w:type="dxa"/>
            <w:gridSpan w:val="1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48E638C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</w:tr>
      <w:tr w:rsidR="00CE5663" w:rsidRPr="00584218" w14:paraId="2B9F1AFA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78DBF1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Nationalität</w:t>
            </w:r>
          </w:p>
        </w:tc>
        <w:tc>
          <w:tcPr>
            <w:tcW w:w="3826" w:type="dxa"/>
            <w:gridSpan w:val="1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A74DC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4105" w:type="dxa"/>
            <w:gridSpan w:val="14"/>
            <w:tcBorders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81DA43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CE5663" w:rsidRPr="00584218" w14:paraId="1417C3DF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1DAAC1C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uttersprache</w:t>
            </w:r>
          </w:p>
        </w:tc>
        <w:tc>
          <w:tcPr>
            <w:tcW w:w="3826" w:type="dxa"/>
            <w:gridSpan w:val="1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965FF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4105" w:type="dxa"/>
            <w:gridSpan w:val="14"/>
            <w:tcBorders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9AA77A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3960CE" w:rsidRPr="00584218" w14:paraId="7708DA48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EC1FF9A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onfession</w:t>
            </w:r>
          </w:p>
        </w:tc>
        <w:tc>
          <w:tcPr>
            <w:tcW w:w="3826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79CA0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105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C06C55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0FFADF1B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B0175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3381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0639E60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1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BF9D8C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&gt;&gt;  seit</w:t>
            </w:r>
          </w:p>
        </w:tc>
        <w:tc>
          <w:tcPr>
            <w:tcW w:w="35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0BC113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3960CE" w:rsidRPr="00584218" w14:paraId="0B39D176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64DC32F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rankenkasse</w:t>
            </w:r>
            <w:r w:rsidR="00647C6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(KK)</w:t>
            </w:r>
          </w:p>
        </w:tc>
        <w:tc>
          <w:tcPr>
            <w:tcW w:w="3826" w:type="dxa"/>
            <w:gridSpan w:val="1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5BAA5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4105" w:type="dxa"/>
            <w:gridSpan w:val="1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5F3E0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  <w:tr w:rsidR="00113E46" w:rsidRPr="005F0369" w14:paraId="792392B5" w14:textId="77777777" w:rsidTr="00E9382A">
        <w:trPr>
          <w:gridAfter w:val="1"/>
          <w:wAfter w:w="12" w:type="dxa"/>
          <w:trHeight w:hRule="exact" w:val="284"/>
        </w:trPr>
        <w:tc>
          <w:tcPr>
            <w:tcW w:w="2124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42563B9" w14:textId="77777777" w:rsidR="005F0369" w:rsidRPr="005F0369" w:rsidRDefault="00647C63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KK</w:t>
            </w:r>
            <w:r w:rsidR="005F0369" w:rsidRPr="005F0369">
              <w:rPr>
                <w:rFonts w:ascii="Arial" w:eastAsia="Calibri" w:hAnsi="Arial"/>
                <w:noProof/>
                <w:snapToGrid w:val="0"/>
                <w:lang w:val="de-CH"/>
              </w:rPr>
              <w:t>-Bestätigung abgegeben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6F9176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bookmarkStart w:id="16" w:name="Text74"/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533A" w14:textId="77777777" w:rsidR="005F0369" w:rsidRPr="005F0369" w:rsidRDefault="001E5F05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1787D4" wp14:editId="51C2CBC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4290</wp:posOffset>
                      </wp:positionV>
                      <wp:extent cx="167640" cy="295275"/>
                      <wp:effectExtent l="0" t="0" r="0" b="0"/>
                      <wp:wrapNone/>
                      <wp:docPr id="1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95275"/>
                              </a:xfrm>
                              <a:prstGeom prst="curvedRightArrow">
                                <a:avLst>
                                  <a:gd name="adj1" fmla="val 35227"/>
                                  <a:gd name="adj2" fmla="val 70455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1CD7D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105" o:spid="_x0000_s1026" type="#_x0000_t102" style="position:absolute;margin-left:-4.9pt;margin-top:2.7pt;width:13.2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bookmarkEnd w:id="16"/>
        <w:tc>
          <w:tcPr>
            <w:tcW w:w="2689" w:type="dxa"/>
            <w:gridSpan w:val="9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781BF78" w14:textId="77777777" w:rsidR="005F0369" w:rsidRPr="005F0369" w:rsidRDefault="005F0369" w:rsidP="00D60BDD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9B51E9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22007" w14:textId="77777777" w:rsidR="005F0369" w:rsidRPr="005F0369" w:rsidRDefault="001E5F05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112DA6" wp14:editId="6310F94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8735</wp:posOffset>
                      </wp:positionV>
                      <wp:extent cx="167640" cy="287020"/>
                      <wp:effectExtent l="0" t="0" r="0" b="0"/>
                      <wp:wrapNone/>
                      <wp:docPr id="1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7020"/>
                              </a:xfrm>
                              <a:prstGeom prst="curvedRightArrow">
                                <a:avLst>
                                  <a:gd name="adj1" fmla="val 34242"/>
                                  <a:gd name="adj2" fmla="val 68485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E5106" id="AutoShape 106" o:spid="_x0000_s1026" type="#_x0000_t102" style="position:absolute;margin-left:-3.05pt;margin-top:3.05pt;width:13.2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71DA" w14:textId="77777777" w:rsidR="005F0369" w:rsidRPr="005F0369" w:rsidRDefault="005F0369" w:rsidP="00012EE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 </w:t>
            </w:r>
          </w:p>
        </w:tc>
      </w:tr>
      <w:tr w:rsidR="00113E46" w:rsidRPr="005F0369" w14:paraId="531B086B" w14:textId="77777777" w:rsidTr="00E9382A">
        <w:trPr>
          <w:gridAfter w:val="1"/>
          <w:wAfter w:w="12" w:type="dxa"/>
          <w:trHeight w:hRule="exact" w:val="285"/>
        </w:trPr>
        <w:tc>
          <w:tcPr>
            <w:tcW w:w="212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013C7" w14:textId="77777777" w:rsidR="005F0369" w:rsidRPr="005F0369" w:rsidRDefault="005F0369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C39408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12CF78" w14:textId="77777777" w:rsidR="005F0369" w:rsidRPr="005F0369" w:rsidRDefault="005F0369" w:rsidP="00D60BDD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89" w:type="dxa"/>
            <w:gridSpan w:val="9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E2342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8B6DB3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FC33E2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96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5F465C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17"/>
          </w:p>
        </w:tc>
      </w:tr>
      <w:tr w:rsidR="00261D6E" w:rsidRPr="005F0369" w14:paraId="2E5C6147" w14:textId="77777777" w:rsidTr="00504975">
        <w:trPr>
          <w:gridAfter w:val="1"/>
          <w:wAfter w:w="12" w:type="dxa"/>
          <w:trHeight w:hRule="exact" w:val="285"/>
        </w:trPr>
        <w:tc>
          <w:tcPr>
            <w:tcW w:w="2124" w:type="dxa"/>
            <w:gridSpan w:val="2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1D587" w14:textId="32B62A12" w:rsidR="00261D6E" w:rsidRPr="005F0369" w:rsidRDefault="00261D6E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Hausratversicherung</w:t>
            </w:r>
          </w:p>
        </w:tc>
        <w:tc>
          <w:tcPr>
            <w:tcW w:w="3826" w:type="dxa"/>
            <w:gridSpan w:val="13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7126D" w14:textId="22200CB1" w:rsidR="00261D6E" w:rsidRPr="005F0369" w:rsidRDefault="00261D6E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4105" w:type="dxa"/>
            <w:gridSpan w:val="14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C51251" w14:textId="491B4A2E" w:rsidR="00261D6E" w:rsidRPr="005F0369" w:rsidRDefault="00261D6E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</w:tr>
      <w:tr w:rsidR="003960CE" w:rsidRPr="00C5586A" w14:paraId="611C1601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F1ED846" w14:textId="77777777" w:rsidR="00627092" w:rsidRPr="00C5586A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Telefon-Nummer</w:t>
            </w:r>
          </w:p>
        </w:tc>
        <w:tc>
          <w:tcPr>
            <w:tcW w:w="3826" w:type="dxa"/>
            <w:gridSpan w:val="1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BC261" w14:textId="77777777" w:rsidR="00627092" w:rsidRPr="00C5586A" w:rsidRDefault="00627092" w:rsidP="00DA3544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DA354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="00DA354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="00DA354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="00DA354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="00DA354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18"/>
          </w:p>
        </w:tc>
        <w:tc>
          <w:tcPr>
            <w:tcW w:w="4105" w:type="dxa"/>
            <w:gridSpan w:val="1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CF1FB" w14:textId="77777777" w:rsidR="00627092" w:rsidRPr="00C5586A" w:rsidRDefault="00627092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19"/>
          </w:p>
        </w:tc>
      </w:tr>
      <w:tr w:rsidR="003960CE" w:rsidRPr="00C5586A" w14:paraId="7BA83A5B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850CE4" w14:textId="77777777" w:rsidR="00627092" w:rsidRPr="00C5586A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E-Mail-Adresse</w:t>
            </w:r>
          </w:p>
        </w:tc>
        <w:tc>
          <w:tcPr>
            <w:tcW w:w="3826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C4937" w14:textId="77777777" w:rsidR="00627092" w:rsidRPr="00C5586A" w:rsidRDefault="00627092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20"/>
          </w:p>
        </w:tc>
        <w:tc>
          <w:tcPr>
            <w:tcW w:w="410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19A46" w14:textId="77777777" w:rsidR="00627092" w:rsidRPr="00C5586A" w:rsidRDefault="00627092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21"/>
          </w:p>
        </w:tc>
      </w:tr>
      <w:tr w:rsidR="003960CE" w:rsidRPr="00C5586A" w14:paraId="5494C26F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D3A778" w14:textId="77777777" w:rsidR="00627092" w:rsidRPr="000E2ECD" w:rsidRDefault="00B820A0" w:rsidP="00B820A0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0E2ECD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Bank</w:t>
            </w:r>
            <w:r w:rsidR="00627092" w:rsidRPr="000E2ECD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verbindung </w:t>
            </w:r>
          </w:p>
        </w:tc>
        <w:tc>
          <w:tcPr>
            <w:tcW w:w="3826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CB4E1" w14:textId="77777777" w:rsidR="00627092" w:rsidRPr="00C5586A" w:rsidRDefault="00627092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22"/>
          </w:p>
        </w:tc>
        <w:tc>
          <w:tcPr>
            <w:tcW w:w="410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4198B" w14:textId="77777777" w:rsidR="00627092" w:rsidRPr="00C5586A" w:rsidRDefault="00627092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23"/>
          </w:p>
        </w:tc>
      </w:tr>
      <w:tr w:rsidR="00BD1481" w:rsidRPr="00C5586A" w14:paraId="5E95497B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40D77" w14:textId="77777777" w:rsidR="00627092" w:rsidRPr="00C5586A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IBAN-Nummer </w:t>
            </w:r>
          </w:p>
        </w:tc>
        <w:tc>
          <w:tcPr>
            <w:tcW w:w="3826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572B5" w14:textId="77777777" w:rsidR="00627092" w:rsidRPr="00C5586A" w:rsidRDefault="00627092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24"/>
          </w:p>
        </w:tc>
        <w:tc>
          <w:tcPr>
            <w:tcW w:w="4105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FE79D9" w14:textId="77777777" w:rsidR="00627092" w:rsidRPr="00C5586A" w:rsidRDefault="00627092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C5586A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25"/>
          </w:p>
        </w:tc>
      </w:tr>
      <w:tr w:rsidR="00BD1481" w:rsidRPr="00584218" w14:paraId="52F567EF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30D0BF" w14:textId="77777777" w:rsidR="00627092" w:rsidRPr="00584218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Beruf</w:t>
            </w:r>
          </w:p>
        </w:tc>
        <w:tc>
          <w:tcPr>
            <w:tcW w:w="3826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4F9CB" w14:textId="77777777" w:rsidR="00627092" w:rsidRPr="0058421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6"/>
          </w:p>
        </w:tc>
        <w:tc>
          <w:tcPr>
            <w:tcW w:w="4105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FA263" w14:textId="77777777" w:rsidR="00627092" w:rsidRPr="0058421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7"/>
          </w:p>
        </w:tc>
      </w:tr>
      <w:tr w:rsidR="00BB5129" w:rsidRPr="00584218" w14:paraId="3527978D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BA12FF7" w14:textId="77777777" w:rsidR="00BB5129" w:rsidRPr="00584218" w:rsidRDefault="00BB5129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9DF09" w14:textId="77777777" w:rsidR="00BB5129" w:rsidRPr="00584218" w:rsidRDefault="00BB5129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gestellt 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2AE40F9" w14:textId="77777777" w:rsidR="00BB5129" w:rsidRPr="00584218" w:rsidRDefault="00BB5129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  <w:r w:rsidRPr="00305138">
              <w:rPr>
                <w:rFonts w:ascii="Arial" w:eastAsia="Calibri" w:hAnsi="Arial"/>
                <w:noProof/>
                <w:snapToGrid w:val="0"/>
                <w:lang w:val="de-CH"/>
              </w:rPr>
              <w:t>selbständig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FF6F17" w14:textId="77777777" w:rsidR="00BB5129" w:rsidRPr="00584218" w:rsidRDefault="00BB5129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gestellt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AF02" w14:textId="77777777" w:rsidR="00BB5129" w:rsidRPr="00584218" w:rsidRDefault="00BB5129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selbständig</w:t>
            </w:r>
          </w:p>
        </w:tc>
      </w:tr>
      <w:tr w:rsidR="00A34C01" w:rsidRPr="00584218" w14:paraId="52CE338D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AEDBC10" w14:textId="77777777" w:rsidR="00A34C01" w:rsidRPr="00584218" w:rsidRDefault="00A34C01" w:rsidP="00A34C0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Arbeitgeber</w:t>
            </w:r>
            <w:r w:rsidR="0030513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/ Firma</w:t>
            </w:r>
          </w:p>
        </w:tc>
        <w:tc>
          <w:tcPr>
            <w:tcW w:w="3826" w:type="dxa"/>
            <w:gridSpan w:val="1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4825D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105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9E760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8"/>
          </w:p>
        </w:tc>
      </w:tr>
      <w:tr w:rsidR="00A34C01" w:rsidRPr="00584218" w14:paraId="3E424867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C94B8" w14:textId="77777777" w:rsidR="00A34C01" w:rsidRPr="00584218" w:rsidRDefault="00A34C01" w:rsidP="009B3704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Adresse</w:t>
            </w:r>
          </w:p>
        </w:tc>
        <w:tc>
          <w:tcPr>
            <w:tcW w:w="3826" w:type="dxa"/>
            <w:gridSpan w:val="1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23148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105" w:type="dxa"/>
            <w:gridSpan w:val="1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297A36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9"/>
          </w:p>
        </w:tc>
      </w:tr>
      <w:tr w:rsidR="00FC64EA" w:rsidRPr="00584218" w14:paraId="7428FA91" w14:textId="77777777" w:rsidTr="00E9382A">
        <w:trPr>
          <w:gridAfter w:val="1"/>
          <w:wAfter w:w="12" w:type="dxa"/>
          <w:trHeight w:hRule="exact" w:val="273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FE068A5" w14:textId="77777777" w:rsidR="00FC64EA" w:rsidRPr="00305138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826" w:type="dxa"/>
            <w:gridSpan w:val="13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F1B3186" w14:textId="77777777" w:rsidR="00FC64EA" w:rsidRPr="00584218" w:rsidRDefault="00FC64EA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nur ausfüllen, 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w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enn s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elbständig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</w:p>
        </w:tc>
        <w:tc>
          <w:tcPr>
            <w:tcW w:w="4105" w:type="dxa"/>
            <w:gridSpan w:val="14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147A245" w14:textId="77777777" w:rsidR="00FC64EA" w:rsidRPr="00584218" w:rsidRDefault="00FC64EA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nur ausfüllen, 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w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enn s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elbständig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</w:p>
        </w:tc>
      </w:tr>
      <w:tr w:rsidR="00FC64EA" w:rsidRPr="00584218" w14:paraId="654227A9" w14:textId="77777777" w:rsidTr="00E9382A">
        <w:trPr>
          <w:gridAfter w:val="1"/>
          <w:wAfter w:w="12" w:type="dxa"/>
          <w:trHeight w:hRule="exact" w:val="284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3219425" w14:textId="77777777" w:rsidR="00FC64EA" w:rsidRPr="00B820A0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B820A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Ausgleichskasse</w:t>
            </w:r>
          </w:p>
        </w:tc>
        <w:tc>
          <w:tcPr>
            <w:tcW w:w="3826" w:type="dxa"/>
            <w:gridSpan w:val="1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D38DE" w14:textId="77777777" w:rsidR="00FC64EA" w:rsidRPr="00584218" w:rsidRDefault="00FC64EA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0"/>
          </w:p>
        </w:tc>
        <w:tc>
          <w:tcPr>
            <w:tcW w:w="4105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B65EE" w14:textId="77777777" w:rsidR="00FC64EA" w:rsidRPr="00584218" w:rsidRDefault="00FC64EA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1"/>
          </w:p>
        </w:tc>
      </w:tr>
      <w:tr w:rsidR="00113E46" w:rsidRPr="00584218" w14:paraId="0260E2A6" w14:textId="77777777" w:rsidTr="00E9382A">
        <w:trPr>
          <w:gridAfter w:val="1"/>
          <w:wAfter w:w="12" w:type="dxa"/>
          <w:trHeight w:hRule="exact" w:val="284"/>
        </w:trPr>
        <w:tc>
          <w:tcPr>
            <w:tcW w:w="2124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F8742F" w14:textId="77777777" w:rsidR="00FC64EA" w:rsidRPr="001979E4" w:rsidRDefault="00FC64EA" w:rsidP="00BB5129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AHV-Bestätigung abgegeben</w:t>
            </w:r>
          </w:p>
        </w:tc>
        <w:tc>
          <w:tcPr>
            <w:tcW w:w="85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8DF73C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bookmarkStart w:id="32" w:name="Text72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26933" w14:textId="77777777" w:rsidR="00FC64EA" w:rsidRPr="001979E4" w:rsidRDefault="001E5F05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3890BC" wp14:editId="1E1531A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167640" cy="242570"/>
                      <wp:effectExtent l="0" t="0" r="0" b="0"/>
                      <wp:wrapNone/>
                      <wp:docPr id="1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42570"/>
                              </a:xfrm>
                              <a:prstGeom prst="curvedRightArrow">
                                <a:avLst>
                                  <a:gd name="adj1" fmla="val 28939"/>
                                  <a:gd name="adj2" fmla="val 57879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036E" id="AutoShape 207" o:spid="_x0000_s1026" type="#_x0000_t102" style="position:absolute;margin-left:-4.85pt;margin-top:2.9pt;width:13.2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bookmarkEnd w:id="32"/>
        <w:tc>
          <w:tcPr>
            <w:tcW w:w="2689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9AB067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6E4852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30A7" w14:textId="77777777" w:rsidR="00FC64EA" w:rsidRPr="001979E4" w:rsidRDefault="001E5F05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E6D5F" wp14:editId="6056949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5085</wp:posOffset>
                      </wp:positionV>
                      <wp:extent cx="167640" cy="242570"/>
                      <wp:effectExtent l="0" t="0" r="0" b="0"/>
                      <wp:wrapNone/>
                      <wp:docPr id="1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42570"/>
                              </a:xfrm>
                              <a:prstGeom prst="curvedRightArrow">
                                <a:avLst>
                                  <a:gd name="adj1" fmla="val 28939"/>
                                  <a:gd name="adj2" fmla="val 57879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BB7BC" id="AutoShape 208" o:spid="_x0000_s1026" type="#_x0000_t102" style="position:absolute;margin-left:-2.6pt;margin-top:3.55pt;width:13.2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5FB8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113E46" w:rsidRPr="00584218" w14:paraId="7F923502" w14:textId="77777777" w:rsidTr="00E9382A">
        <w:trPr>
          <w:gridAfter w:val="1"/>
          <w:wAfter w:w="12" w:type="dxa"/>
          <w:trHeight w:hRule="exact" w:val="284"/>
        </w:trPr>
        <w:tc>
          <w:tcPr>
            <w:tcW w:w="21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E3B4BF" w14:textId="77777777" w:rsidR="00FC64EA" w:rsidRPr="001979E4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99F74E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135BE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89" w:type="dxa"/>
            <w:gridSpan w:val="9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77BA9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FFE0BB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33B5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96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95956C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33"/>
          </w:p>
        </w:tc>
      </w:tr>
      <w:tr w:rsidR="00FC64EA" w:rsidRPr="00584218" w14:paraId="71312115" w14:textId="77777777" w:rsidTr="00996C13">
        <w:trPr>
          <w:gridAfter w:val="1"/>
          <w:wAfter w:w="12" w:type="dxa"/>
          <w:trHeight w:hRule="exact" w:val="227"/>
        </w:trPr>
        <w:tc>
          <w:tcPr>
            <w:tcW w:w="2124" w:type="dxa"/>
            <w:gridSpan w:val="2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899B2" w14:textId="77777777" w:rsidR="00FC64EA" w:rsidRPr="001979E4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826" w:type="dxa"/>
            <w:gridSpan w:val="13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D00D5" w14:textId="77777777" w:rsidR="00FC64EA" w:rsidRPr="00EA629E" w:rsidRDefault="00FC64EA" w:rsidP="00C01E31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 w:rsidR="00C312D0"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selbständig</w:t>
            </w: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, </w:t>
            </w:r>
            <w:r w:rsidR="00813BB6"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Anmeldung</w:t>
            </w:r>
            <w:r w:rsidR="00F3268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</w:t>
            </w:r>
            <w:r w:rsidR="00C01E3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kopieren</w:t>
            </w:r>
          </w:p>
        </w:tc>
        <w:tc>
          <w:tcPr>
            <w:tcW w:w="4105" w:type="dxa"/>
            <w:gridSpan w:val="1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15A392" w14:textId="77777777" w:rsidR="00FC64EA" w:rsidRPr="00EA629E" w:rsidRDefault="00FC64EA" w:rsidP="00C01E31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 w:rsidR="00C312D0"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selbständig</w:t>
            </w:r>
            <w:r w:rsidR="00C01E3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, </w:t>
            </w:r>
            <w:r w:rsidR="00813BB6"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Anmeldung</w:t>
            </w:r>
            <w:r w:rsidR="00C01E3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kopieren</w:t>
            </w:r>
          </w:p>
        </w:tc>
      </w:tr>
      <w:tr w:rsidR="00FC64EA" w:rsidRPr="00584218" w14:paraId="281E72CE" w14:textId="77777777" w:rsidTr="00E9382A">
        <w:trPr>
          <w:gridAfter w:val="1"/>
          <w:wAfter w:w="12" w:type="dxa"/>
          <w:trHeight w:val="567"/>
        </w:trPr>
        <w:tc>
          <w:tcPr>
            <w:tcW w:w="2124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4CF0504" w14:textId="77777777" w:rsidR="00FC64EA" w:rsidRPr="004F5E2D" w:rsidRDefault="00FC64EA" w:rsidP="00DD0580">
            <w:pPr>
              <w:jc w:val="right"/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4F5E2D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Zugezogen von</w:t>
            </w:r>
            <w:r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 xml:space="preserve"> (genaue Adresse)</w:t>
            </w:r>
            <w:r w:rsidRPr="004F5E2D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826" w:type="dxa"/>
            <w:gridSpan w:val="1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00A9A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  <w:p w14:paraId="3DA36680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4105" w:type="dxa"/>
            <w:gridSpan w:val="14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0A00AF3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  <w:p w14:paraId="56D0ECEF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</w:tr>
      <w:tr w:rsidR="00113E46" w:rsidRPr="00584218" w14:paraId="0EEDDF54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3327047B" w14:textId="77777777" w:rsidR="00FC64EA" w:rsidRPr="00584218" w:rsidRDefault="00FC64EA" w:rsidP="00BD148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Zugezogen aus einem anderen Kanton oder dem Ausland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AE3ACA2" w14:textId="77777777" w:rsidR="00FC64EA" w:rsidRPr="00584218" w:rsidRDefault="001E5F05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8FAF89" wp14:editId="474E019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0</wp:posOffset>
                      </wp:positionV>
                      <wp:extent cx="167640" cy="335280"/>
                      <wp:effectExtent l="0" t="0" r="0" b="0"/>
                      <wp:wrapNone/>
                      <wp:docPr id="1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7C86" id="AutoShape 205" o:spid="_x0000_s1026" type="#_x0000_t102" style="position:absolute;margin-left:-.85pt;margin-top:4.5pt;width:13.2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4klwIAAGY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CDC6" w14:textId="77777777" w:rsidR="00FC64EA" w:rsidRPr="00584218" w:rsidRDefault="00FC64EA" w:rsidP="00BD1481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Ja</w:t>
            </w:r>
          </w:p>
        </w:tc>
        <w:tc>
          <w:tcPr>
            <w:tcW w:w="1839" w:type="dxa"/>
            <w:gridSpan w:val="8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7CCF69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t xml:space="preserve">  Nein</w:t>
            </w:r>
          </w:p>
        </w:tc>
        <w:tc>
          <w:tcPr>
            <w:tcW w:w="429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DEEFA" w14:textId="77777777" w:rsidR="00FC64EA" w:rsidRPr="00584218" w:rsidRDefault="001E5F05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9F1FF9" wp14:editId="719A567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0325</wp:posOffset>
                      </wp:positionV>
                      <wp:extent cx="167640" cy="335280"/>
                      <wp:effectExtent l="0" t="0" r="0" b="0"/>
                      <wp:wrapNone/>
                      <wp:docPr id="1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61E01" id="AutoShape 206" o:spid="_x0000_s1026" type="#_x0000_t102" style="position:absolute;margin-left:-3pt;margin-top:4.75pt;width:13.2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59BA6" w14:textId="77777777" w:rsidR="00FC64EA" w:rsidRPr="00584218" w:rsidRDefault="00FC64EA" w:rsidP="00BD1481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Ja</w:t>
            </w:r>
          </w:p>
        </w:tc>
        <w:tc>
          <w:tcPr>
            <w:tcW w:w="19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11D4D" w14:textId="77777777" w:rsidR="00FC64EA" w:rsidRPr="00584218" w:rsidRDefault="00FC64EA" w:rsidP="00BD1481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t xml:space="preserve">  Nein</w:t>
            </w:r>
          </w:p>
        </w:tc>
      </w:tr>
      <w:tr w:rsidR="00E9382A" w:rsidRPr="00584218" w14:paraId="2EF10CC2" w14:textId="77777777" w:rsidTr="00E9382A">
        <w:trPr>
          <w:gridAfter w:val="1"/>
          <w:wAfter w:w="12" w:type="dxa"/>
          <w:trHeight w:hRule="exact" w:val="284"/>
        </w:trPr>
        <w:tc>
          <w:tcPr>
            <w:tcW w:w="2124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bottom"/>
          </w:tcPr>
          <w:p w14:paraId="569D5083" w14:textId="77777777" w:rsidR="00FC64EA" w:rsidRPr="00584218" w:rsidRDefault="00FC64EA" w:rsidP="00DD0580">
            <w:pPr>
              <w:jc w:val="right"/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pPr>
          </w:p>
        </w:tc>
        <w:tc>
          <w:tcPr>
            <w:tcW w:w="428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C2697DD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3398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F9CF72B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t>Persönliche Vorsprach beim BMA am:</w:t>
            </w:r>
          </w:p>
        </w:tc>
        <w:tc>
          <w:tcPr>
            <w:tcW w:w="429" w:type="dxa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C2E617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6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1E668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18"/>
                <w:szCs w:val="18"/>
                <w:lang w:val="de-CH"/>
              </w:rPr>
              <w:t>Persönliche Vorsprach beim BMA am:</w:t>
            </w:r>
          </w:p>
        </w:tc>
      </w:tr>
      <w:tr w:rsidR="00E9382A" w:rsidRPr="00584218" w14:paraId="16FA5612" w14:textId="77777777" w:rsidTr="00E9382A">
        <w:trPr>
          <w:gridAfter w:val="1"/>
          <w:wAfter w:w="12" w:type="dxa"/>
          <w:trHeight w:hRule="exact" w:val="284"/>
        </w:trPr>
        <w:tc>
          <w:tcPr>
            <w:tcW w:w="2124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bottom"/>
          </w:tcPr>
          <w:p w14:paraId="7083344F" w14:textId="77777777" w:rsidR="00FC64EA" w:rsidRPr="00584218" w:rsidRDefault="00FC64EA" w:rsidP="00DD0580">
            <w:pPr>
              <w:jc w:val="right"/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pPr>
          </w:p>
        </w:tc>
        <w:tc>
          <w:tcPr>
            <w:tcW w:w="428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7A9FA0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3398" w:type="dxa"/>
            <w:gridSpan w:val="11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AB0BE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429" w:type="dxa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6B26FE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6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39A12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75215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</w:tr>
      <w:tr w:rsidR="00FC64EA" w:rsidRPr="00584218" w14:paraId="11527686" w14:textId="77777777" w:rsidTr="009B64F3">
        <w:trPr>
          <w:gridAfter w:val="1"/>
          <w:wAfter w:w="12" w:type="dxa"/>
          <w:trHeight w:hRule="exact" w:val="896"/>
        </w:trPr>
        <w:tc>
          <w:tcPr>
            <w:tcW w:w="2124" w:type="dxa"/>
            <w:gridSpan w:val="2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4A67D" w14:textId="77777777" w:rsidR="00FC64EA" w:rsidRPr="00584218" w:rsidRDefault="00FC64EA" w:rsidP="00DD0580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3826" w:type="dxa"/>
            <w:gridSpan w:val="13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3DADC" w14:textId="77777777" w:rsidR="00FC64EA" w:rsidRPr="00EA629E" w:rsidRDefault="00FC64EA" w:rsidP="00382A08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 Amt für Bevölkerung und Migration BMA</w:t>
            </w:r>
          </w:p>
          <w:p w14:paraId="435FEE68" w14:textId="77777777" w:rsidR="00C01E31" w:rsidRDefault="00FC64EA" w:rsidP="00651870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Aufenthaltsbewilligung </w:t>
            </w:r>
            <w:r w:rsidR="00C01E3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kopieren</w:t>
            </w:r>
          </w:p>
          <w:p w14:paraId="5249E65E" w14:textId="77777777" w:rsidR="00FC64EA" w:rsidRPr="00EA629E" w:rsidRDefault="00FC64EA" w:rsidP="00651870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 „Willkommen im Kt. Freiburg“ abgeben</w:t>
            </w:r>
          </w:p>
          <w:p w14:paraId="78179523" w14:textId="77777777" w:rsidR="009B64F3" w:rsidRPr="00EA629E" w:rsidRDefault="009B64F3" w:rsidP="00651870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 Formular OCN abgeben</w:t>
            </w:r>
          </w:p>
        </w:tc>
        <w:tc>
          <w:tcPr>
            <w:tcW w:w="4105" w:type="dxa"/>
            <w:gridSpan w:val="1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15C9F" w14:textId="77777777" w:rsidR="00FC64EA" w:rsidRPr="00EA629E" w:rsidRDefault="00FC64EA" w:rsidP="00382A08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 Amt für Bevölkerung und Migration BMA</w:t>
            </w:r>
          </w:p>
          <w:p w14:paraId="040B11D0" w14:textId="77777777" w:rsidR="00FC64EA" w:rsidRPr="00EA629E" w:rsidRDefault="00C01E31" w:rsidP="00382A08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</w:t>
            </w:r>
            <w:r w:rsidR="00FC64EA"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Aufenthaltsbewilligung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kopieren</w:t>
            </w:r>
          </w:p>
          <w:p w14:paraId="37B70811" w14:textId="77777777" w:rsidR="009B64F3" w:rsidRPr="00EA629E" w:rsidRDefault="00FC64EA" w:rsidP="00382A08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 „Willkommen im Kt. Freiburg“ abgeben</w:t>
            </w:r>
          </w:p>
          <w:p w14:paraId="03BD542A" w14:textId="77777777" w:rsidR="009B64F3" w:rsidRPr="00EA629E" w:rsidRDefault="009B64F3" w:rsidP="00382A08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EA629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 Formular OCN abgeben</w:t>
            </w:r>
          </w:p>
        </w:tc>
      </w:tr>
      <w:tr w:rsidR="00FC64EA" w:rsidRPr="00061DF2" w14:paraId="1A499839" w14:textId="77777777" w:rsidTr="00E9382A">
        <w:trPr>
          <w:gridAfter w:val="1"/>
          <w:wAfter w:w="12" w:type="dxa"/>
          <w:trHeight w:hRule="exact" w:val="567"/>
        </w:trPr>
        <w:tc>
          <w:tcPr>
            <w:tcW w:w="2124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9AD0D" w14:textId="1D9AF485" w:rsidR="00FC64EA" w:rsidRPr="00061DF2" w:rsidRDefault="00FC64EA" w:rsidP="00D13D94">
            <w:pPr>
              <w:jc w:val="right"/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 xml:space="preserve">Adresse in </w:t>
            </w:r>
            <w:r w:rsidR="00D13D9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Heitenried</w:t>
            </w:r>
          </w:p>
        </w:tc>
        <w:tc>
          <w:tcPr>
            <w:tcW w:w="7931" w:type="dxa"/>
            <w:gridSpan w:val="27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90924E" w14:textId="77777777" w:rsidR="00FC64EA" w:rsidRPr="00061DF2" w:rsidRDefault="00FC64EA" w:rsidP="00FB0831">
            <w:pPr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845AFA" w:rsidRPr="00584218" w14:paraId="5E201217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4618D0A" w14:textId="77777777" w:rsidR="00845AFA" w:rsidRDefault="00845AFA" w:rsidP="0045185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Wohnverhältnis</w:t>
            </w:r>
          </w:p>
          <w:p w14:paraId="7D6C734C" w14:textId="77777777" w:rsidR="00845AFA" w:rsidRDefault="00845AFA" w:rsidP="0045185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  <w:p w14:paraId="4490336E" w14:textId="77777777" w:rsidR="00845AFA" w:rsidRDefault="00845AFA" w:rsidP="0045185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6" w:type="dxa"/>
            <w:gridSpan w:val="8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1D082" w14:textId="77777777" w:rsidR="00845AFA" w:rsidRPr="00584218" w:rsidRDefault="00845AFA" w:rsidP="00E50777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Einfamilienhaus</w:t>
            </w:r>
          </w:p>
        </w:tc>
        <w:tc>
          <w:tcPr>
            <w:tcW w:w="2557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90B5B" w14:textId="77777777" w:rsidR="00845AFA" w:rsidRPr="00584218" w:rsidRDefault="00845AFA" w:rsidP="00584218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ehrfamilienhaus</w:t>
            </w:r>
          </w:p>
        </w:tc>
        <w:tc>
          <w:tcPr>
            <w:tcW w:w="297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56CEA" w14:textId="77777777" w:rsidR="00845AFA" w:rsidRPr="00584218" w:rsidRDefault="0013378D" w:rsidP="0013378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0E0C99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</w:t>
            </w:r>
            <w:r w:rsidRPr="000E0C99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GWR prüfen</w:t>
            </w:r>
          </w:p>
        </w:tc>
      </w:tr>
      <w:tr w:rsidR="00845AFA" w:rsidRPr="00584218" w14:paraId="741A3881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62E855" w14:textId="77777777" w:rsidR="00845AFA" w:rsidRPr="00584218" w:rsidRDefault="00845AFA" w:rsidP="00397D60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6" w:type="dxa"/>
            <w:gridSpan w:val="8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AE8A" w14:textId="77777777" w:rsidR="00845AFA" w:rsidRPr="00397D60" w:rsidRDefault="00845AFA" w:rsidP="000D378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Grundeigentum</w:t>
            </w:r>
          </w:p>
        </w:tc>
        <w:tc>
          <w:tcPr>
            <w:tcW w:w="1851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6FBDAB" w14:textId="77777777" w:rsidR="00845AFA" w:rsidRPr="00584218" w:rsidRDefault="00845AFA" w:rsidP="00125D85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Stockwerk: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CC4BA5" w14:textId="77777777" w:rsidR="00845AFA" w:rsidRPr="00584218" w:rsidRDefault="00845AFA" w:rsidP="00125D85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Link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7EE2D1" w14:textId="77777777" w:rsidR="00845AFA" w:rsidRPr="00584218" w:rsidRDefault="00845AF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tte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D038A6" w14:textId="77777777" w:rsidR="00845AFA" w:rsidRPr="00897F23" w:rsidRDefault="00845AFA" w:rsidP="0013378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Rechts</w:t>
            </w:r>
          </w:p>
        </w:tc>
      </w:tr>
      <w:tr w:rsidR="00845AFA" w:rsidRPr="00584218" w14:paraId="0C165DC4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F6A4E6" w14:textId="77777777" w:rsidR="00845AFA" w:rsidRPr="00584218" w:rsidRDefault="00845AFA" w:rsidP="00397D60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402" w:type="dxa"/>
            <w:gridSpan w:val="9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20E519" w14:textId="77777777" w:rsidR="00845AFA" w:rsidRPr="00897F23" w:rsidRDefault="00845AFA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ete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1A5E1" w14:textId="77777777" w:rsidR="00845AFA" w:rsidRPr="00897F23" w:rsidRDefault="00845AFA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ermieter</w:t>
            </w:r>
          </w:p>
        </w:tc>
        <w:tc>
          <w:tcPr>
            <w:tcW w:w="397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5929C" w14:textId="77777777" w:rsidR="00845AFA" w:rsidRPr="00897F23" w:rsidRDefault="00845AFA" w:rsidP="0013378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</w:tr>
      <w:tr w:rsidR="00845AFA" w:rsidRPr="00EA629E" w14:paraId="0AF1A9C2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17DBAE" w14:textId="77777777" w:rsidR="00845AFA" w:rsidRPr="00584218" w:rsidRDefault="00845AFA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6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5373E3" w14:textId="77777777" w:rsidR="00845AFA" w:rsidRDefault="00845AFA" w:rsidP="009D76E3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7E7D" w14:textId="77777777" w:rsidR="00845AFA" w:rsidRPr="00EA629E" w:rsidRDefault="00845AFA" w:rsidP="00EB2066">
            <w:pPr>
              <w:rPr>
                <w:rFonts w:ascii="Arial" w:eastAsia="Calibri" w:hAnsi="Arial"/>
                <w:noProof/>
                <w:snapToGrid w:val="0"/>
                <w:color w:val="80808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-Mieter</w:t>
            </w:r>
          </w:p>
        </w:tc>
        <w:tc>
          <w:tcPr>
            <w:tcW w:w="39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E7600" w14:textId="77777777" w:rsidR="00845AFA" w:rsidRPr="00EA629E" w:rsidRDefault="00845AFA" w:rsidP="00EB2066">
            <w:pPr>
              <w:rPr>
                <w:rFonts w:ascii="Arial" w:eastAsia="Calibri" w:hAnsi="Arial"/>
                <w:noProof/>
                <w:snapToGrid w:val="0"/>
                <w:color w:val="80808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4"/>
          </w:p>
        </w:tc>
      </w:tr>
      <w:tr w:rsidR="00845AFA" w:rsidRPr="00584218" w14:paraId="50745287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0A1D16" w14:textId="77777777" w:rsidR="00845AFA" w:rsidRPr="00584218" w:rsidRDefault="00845AFA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6" w:type="dxa"/>
            <w:gridSpan w:val="8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DC3D" w14:textId="77777777" w:rsidR="00845AFA" w:rsidRPr="00584218" w:rsidRDefault="00845AFA" w:rsidP="00584218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AFE4C2" w14:textId="77777777" w:rsidR="00845AFA" w:rsidRPr="00584218" w:rsidRDefault="00845AFA" w:rsidP="00125D85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itbewohner</w:t>
            </w:r>
          </w:p>
        </w:tc>
        <w:tc>
          <w:tcPr>
            <w:tcW w:w="3970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E79CBB" w14:textId="77777777" w:rsidR="00845AFA" w:rsidRPr="00584218" w:rsidRDefault="00845AFA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845AFA" w:rsidRPr="00584218" w14:paraId="3F89A0B5" w14:textId="77777777" w:rsidTr="00E9382A">
        <w:trPr>
          <w:gridAfter w:val="1"/>
          <w:wAfter w:w="12" w:type="dxa"/>
          <w:trHeight w:hRule="exact" w:val="340"/>
        </w:trPr>
        <w:tc>
          <w:tcPr>
            <w:tcW w:w="212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EDF69" w14:textId="77777777" w:rsidR="00845AFA" w:rsidRPr="00584218" w:rsidRDefault="00845AFA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6" w:type="dxa"/>
            <w:gridSpan w:val="8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91D8056" w14:textId="77777777" w:rsidR="00845AFA" w:rsidRPr="00584218" w:rsidRDefault="00845AFA" w:rsidP="00E50777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Unterm</w:t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iete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bei</w:t>
            </w:r>
          </w:p>
        </w:tc>
        <w:tc>
          <w:tcPr>
            <w:tcW w:w="5535" w:type="dxa"/>
            <w:gridSpan w:val="19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BD117C5" w14:textId="77777777" w:rsidR="00845AFA" w:rsidRPr="00584218" w:rsidRDefault="00845AFA" w:rsidP="009D76E3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777F7A" w:rsidRPr="005F0369" w14:paraId="2E9DD6CB" w14:textId="77777777" w:rsidTr="00777F7A">
        <w:trPr>
          <w:trHeight w:hRule="exact" w:val="284"/>
        </w:trPr>
        <w:tc>
          <w:tcPr>
            <w:tcW w:w="2111" w:type="dxa"/>
            <w:vMerge w:val="restart"/>
            <w:tcBorders>
              <w:top w:val="single" w:sz="12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1DE705D0" w14:textId="77777777" w:rsidR="00766A72" w:rsidRPr="004C1B93" w:rsidRDefault="00766A72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Hundebesitzer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6D008" w14:textId="77777777" w:rsidR="00766A72" w:rsidRPr="004C1B93" w:rsidRDefault="001E5F05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315BA" wp14:editId="309550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67640" cy="281305"/>
                      <wp:effectExtent l="0" t="0" r="0" b="0"/>
                      <wp:wrapNone/>
                      <wp:docPr id="12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1305"/>
                              </a:xfrm>
                              <a:prstGeom prst="curvedRightArrow">
                                <a:avLst>
                                  <a:gd name="adj1" fmla="val 33561"/>
                                  <a:gd name="adj2" fmla="val 67121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C9986" id="AutoShape 246" o:spid="_x0000_s1026" type="#_x0000_t102" style="position:absolute;margin-left:-.25pt;margin-top:2.8pt;width:13.2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14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7AA15" w14:textId="77777777" w:rsidR="00766A72" w:rsidRPr="004C1B93" w:rsidRDefault="00766A72" w:rsidP="00EA629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  <w:r w:rsidR="00777F7A"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zahl </w:t>
            </w:r>
            <w:r w:rsidR="00777F7A">
              <w:rPr>
                <w:rFonts w:ascii="Arial" w:eastAsia="Calibri" w:hAnsi="Arial"/>
                <w:noProof/>
                <w:snapToGrid w:val="0"/>
                <w:lang w:val="de-CH"/>
              </w:rPr>
              <w:t>Tier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44C60A" w14:textId="77777777" w:rsidR="00766A72" w:rsidRPr="004C1B93" w:rsidRDefault="00766A72" w:rsidP="00EA629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E6E4260" w14:textId="77777777" w:rsidR="00766A72" w:rsidRPr="004C1B93" w:rsidRDefault="00766A72" w:rsidP="00EA629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5476D" w14:textId="77777777" w:rsidR="00766A72" w:rsidRPr="004C1B93" w:rsidRDefault="001E5F05" w:rsidP="00EA629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0101C" wp14:editId="7986F0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560</wp:posOffset>
                      </wp:positionV>
                      <wp:extent cx="167640" cy="285750"/>
                      <wp:effectExtent l="0" t="0" r="0" b="0"/>
                      <wp:wrapNone/>
                      <wp:docPr id="11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5750"/>
                              </a:xfrm>
                              <a:prstGeom prst="curvedRightArrow">
                                <a:avLst>
                                  <a:gd name="adj1" fmla="val 34091"/>
                                  <a:gd name="adj2" fmla="val 68182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FB47" id="AutoShape 245" o:spid="_x0000_s1026" type="#_x0000_t102" style="position:absolute;margin-left:.4pt;margin-top:2.8pt;width:13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13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1DF76" w14:textId="77777777" w:rsidR="00766A72" w:rsidRPr="004C1B93" w:rsidRDefault="00766A72" w:rsidP="00EA629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  <w:r w:rsidR="00777F7A"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zahl </w:t>
            </w:r>
            <w:r w:rsidR="00777F7A">
              <w:rPr>
                <w:rFonts w:ascii="Arial" w:eastAsia="Calibri" w:hAnsi="Arial"/>
                <w:noProof/>
                <w:snapToGrid w:val="0"/>
                <w:lang w:val="de-CH"/>
              </w:rPr>
              <w:t>Tier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A69AEA" w14:textId="77777777" w:rsidR="00766A72" w:rsidRPr="004C1B93" w:rsidRDefault="00766A72" w:rsidP="00EA629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F62C" w14:textId="77777777" w:rsidR="00766A72" w:rsidRPr="004C1B93" w:rsidRDefault="00766A72" w:rsidP="00EA629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</w:tr>
      <w:tr w:rsidR="00766A72" w:rsidRPr="005F0369" w14:paraId="4BDEF25D" w14:textId="77777777" w:rsidTr="00D53C80">
        <w:trPr>
          <w:trHeight w:hRule="exact" w:val="284"/>
        </w:trPr>
        <w:tc>
          <w:tcPr>
            <w:tcW w:w="2111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845F74B" w14:textId="77777777" w:rsidR="00766A72" w:rsidRPr="004C1B93" w:rsidRDefault="00766A72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CF860" w14:textId="77777777" w:rsidR="00766A72" w:rsidRPr="004C1B93" w:rsidRDefault="00766A72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412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4145BA" w14:textId="77777777" w:rsidR="00766A72" w:rsidRPr="004C1B93" w:rsidRDefault="00FD42C1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Name(n) Hund(e):</w:t>
            </w:r>
          </w:p>
        </w:tc>
        <w:tc>
          <w:tcPr>
            <w:tcW w:w="56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1CDC05" w14:textId="77777777" w:rsidR="00766A72" w:rsidRPr="004C1B93" w:rsidRDefault="00766A72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5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17193" w14:textId="77777777" w:rsidR="00766A72" w:rsidRPr="004C1B93" w:rsidRDefault="00FD42C1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Name(n) Hund(e):</w:t>
            </w:r>
          </w:p>
        </w:tc>
      </w:tr>
      <w:tr w:rsidR="00766A72" w:rsidRPr="005F0369" w14:paraId="55DBB489" w14:textId="77777777" w:rsidTr="00D53C80">
        <w:trPr>
          <w:trHeight w:hRule="exact" w:val="284"/>
        </w:trPr>
        <w:tc>
          <w:tcPr>
            <w:tcW w:w="2111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04AB15" w14:textId="77777777" w:rsidR="00766A72" w:rsidRPr="004C1B93" w:rsidRDefault="00766A72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4218B" w14:textId="77777777" w:rsidR="00766A72" w:rsidRPr="004C1B93" w:rsidRDefault="00766A72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412" w:type="dxa"/>
            <w:gridSpan w:val="12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78DF6" w14:textId="77777777" w:rsidR="00766A72" w:rsidRPr="004C1B93" w:rsidRDefault="00766A72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E069C" w14:textId="77777777" w:rsidR="00766A72" w:rsidRPr="004C1B93" w:rsidRDefault="00766A72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55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D06C69" w14:textId="77777777" w:rsidR="00766A72" w:rsidRPr="004C1B93" w:rsidRDefault="00766A72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</w:tr>
      <w:tr w:rsidR="00766A72" w:rsidRPr="005F0369" w14:paraId="5ADC816A" w14:textId="77777777" w:rsidTr="00996C13">
        <w:trPr>
          <w:trHeight w:hRule="exact" w:val="227"/>
        </w:trPr>
        <w:tc>
          <w:tcPr>
            <w:tcW w:w="211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9D50B" w14:textId="77777777" w:rsidR="00766A72" w:rsidRPr="004C1B93" w:rsidRDefault="00766A72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839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EE8B4" w14:textId="77777777" w:rsidR="00766A72" w:rsidRPr="004C1B93" w:rsidRDefault="00766A72" w:rsidP="00C01E31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JA</w:t>
            </w: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, </w:t>
            </w:r>
            <w:r w:rsidR="00C01E3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Anmeldung kopieren</w:t>
            </w:r>
            <w:r w:rsidR="00F3268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117" w:type="dxa"/>
            <w:gridSpan w:val="1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21215D7" w14:textId="77777777" w:rsidR="00766A72" w:rsidRPr="004C1B93" w:rsidRDefault="00766A72" w:rsidP="00C01E31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JA</w:t>
            </w: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, Anmeldung </w:t>
            </w:r>
            <w:r w:rsidR="00C01E3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kopieren</w:t>
            </w:r>
          </w:p>
        </w:tc>
      </w:tr>
    </w:tbl>
    <w:p w14:paraId="585DB512" w14:textId="77777777" w:rsidR="00E9382A" w:rsidRDefault="00E9382A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201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852"/>
        <w:gridCol w:w="287"/>
        <w:gridCol w:w="2694"/>
        <w:gridCol w:w="851"/>
        <w:gridCol w:w="282"/>
        <w:gridCol w:w="2691"/>
      </w:tblGrid>
      <w:tr w:rsidR="00E9382A" w:rsidRPr="0091670D" w14:paraId="318895E3" w14:textId="77777777" w:rsidTr="00EA629E">
        <w:trPr>
          <w:trHeight w:val="227"/>
        </w:trPr>
        <w:tc>
          <w:tcPr>
            <w:tcW w:w="2544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F84D28" w14:textId="77777777" w:rsidR="00E9382A" w:rsidRPr="0091670D" w:rsidRDefault="00E9382A" w:rsidP="00EA629E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B4B44C" w14:textId="77777777" w:rsidR="00E9382A" w:rsidRPr="0091670D" w:rsidRDefault="00E9382A" w:rsidP="00EA629E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91670D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1</w:t>
            </w:r>
          </w:p>
        </w:tc>
        <w:tc>
          <w:tcPr>
            <w:tcW w:w="3824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475AD5E" w14:textId="77777777" w:rsidR="00E9382A" w:rsidRPr="0091670D" w:rsidRDefault="00E9382A" w:rsidP="00EA629E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91670D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2</w:t>
            </w:r>
          </w:p>
        </w:tc>
      </w:tr>
      <w:tr w:rsidR="00E9382A" w:rsidRPr="00584218" w14:paraId="47806E98" w14:textId="77777777" w:rsidTr="00EA629E">
        <w:trPr>
          <w:trHeight w:val="340"/>
        </w:trPr>
        <w:tc>
          <w:tcPr>
            <w:tcW w:w="2544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FEAFBC8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83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A0B16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6182641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1A1F716C" w14:textId="77777777" w:rsidTr="00EA629E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1F9509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54F9D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EC0F9B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28FDF5B7" w14:textId="77777777" w:rsidTr="00EA629E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34EF3FB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Rufname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2C36B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3FB48A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72E081F3" w14:textId="77777777" w:rsidTr="00EA629E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1C83051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26E29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7919D2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0493F5BF" w14:textId="77777777" w:rsidTr="00EA629E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9E6405D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FF7A5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0C2FD7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29D55ADD" w14:textId="77777777" w:rsidTr="00EA629E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B474690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Nationalität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ADDEA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D022D6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69520D14" w14:textId="77777777" w:rsidTr="00EA629E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0B9225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uttersprache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288AE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26323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4E996073" w14:textId="77777777" w:rsidTr="00EA629E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BCCB087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onfession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CF2F9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222B0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5E2ABD66" w14:textId="77777777" w:rsidTr="00EA629E">
        <w:trPr>
          <w:trHeight w:val="340"/>
        </w:trPr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6038D" w14:textId="77777777" w:rsidR="00E9382A" w:rsidRPr="00584218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rankenkasse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(KK) </w:t>
            </w:r>
          </w:p>
        </w:tc>
        <w:tc>
          <w:tcPr>
            <w:tcW w:w="3833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32805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2FB98" w14:textId="77777777" w:rsidR="00E9382A" w:rsidRPr="00584218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0D20D956" w14:textId="77777777" w:rsidTr="00EA629E">
        <w:trPr>
          <w:trHeight w:hRule="exact" w:val="284"/>
        </w:trPr>
        <w:tc>
          <w:tcPr>
            <w:tcW w:w="2544" w:type="dxa"/>
            <w:vMerge w:val="restar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B0ECD4" w14:textId="77777777" w:rsidR="00E9382A" w:rsidRPr="00634606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KK</w:t>
            </w:r>
            <w:r w:rsidRPr="00634606">
              <w:rPr>
                <w:rFonts w:ascii="Arial" w:eastAsia="Calibri" w:hAnsi="Arial"/>
                <w:noProof/>
                <w:snapToGrid w:val="0"/>
                <w:lang w:val="de-CH"/>
              </w:rPr>
              <w:t>-Bestätigung abgegeben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A3910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BEF8F" w14:textId="77777777" w:rsidR="00E9382A" w:rsidRPr="00A27CE7" w:rsidRDefault="001E5F05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58E2D" wp14:editId="781C3CD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035</wp:posOffset>
                      </wp:positionV>
                      <wp:extent cx="167640" cy="335280"/>
                      <wp:effectExtent l="0" t="0" r="0" b="0"/>
                      <wp:wrapNone/>
                      <wp:docPr id="10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61B19" id="AutoShape 249" o:spid="_x0000_s1026" type="#_x0000_t102" style="position:absolute;margin-left:-4.45pt;margin-top:2.05pt;width:13.2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nlwIAAGY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  <w:p w14:paraId="2B520523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9BCE6F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B2D12" w14:textId="77777777" w:rsidR="00E9382A" w:rsidRPr="00A27CE7" w:rsidRDefault="001E5F05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581FC2" wp14:editId="45C75348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0480</wp:posOffset>
                      </wp:positionV>
                      <wp:extent cx="167640" cy="335280"/>
                      <wp:effectExtent l="0" t="0" r="0" b="0"/>
                      <wp:wrapNone/>
                      <wp:docPr id="9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4C07" id="AutoShape 250" o:spid="_x0000_s1026" type="#_x0000_t102" style="position:absolute;margin-left:37.2pt;margin-top:2.4pt;width:13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iQlgIAAGU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  <w:p w14:paraId="270D06F3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051F9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5920E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E9382A" w:rsidRPr="00584218" w14:paraId="723E2B3F" w14:textId="77777777" w:rsidTr="00EA629E">
        <w:trPr>
          <w:trHeight w:hRule="exact" w:val="340"/>
        </w:trPr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3E7F33" w14:textId="77777777" w:rsidR="00E9382A" w:rsidRPr="00634606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A2A1E4" w14:textId="77777777" w:rsidR="00E9382A" w:rsidRPr="00634606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2983EA" w14:textId="77777777" w:rsidR="00E9382A" w:rsidRPr="00634606" w:rsidRDefault="00E9382A" w:rsidP="00EA629E">
            <w:pPr>
              <w:rPr>
                <w:rFonts w:ascii="Arial" w:eastAsia="Calibri" w:hAnsi="Arial"/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68AEA" w14:textId="77777777" w:rsidR="00E9382A" w:rsidRPr="00634606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FC03DA" w14:textId="77777777" w:rsidR="00E9382A" w:rsidRPr="00634606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2CC206" w14:textId="77777777" w:rsidR="00E9382A" w:rsidRPr="00634606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1C3586" w14:textId="77777777" w:rsidR="00E9382A" w:rsidRPr="009B05D2" w:rsidRDefault="00E9382A" w:rsidP="00EA629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9382A" w:rsidRPr="00584218" w14:paraId="6DE174BF" w14:textId="77777777" w:rsidTr="00EA629E">
        <w:trPr>
          <w:trHeight w:hRule="exact" w:val="284"/>
        </w:trPr>
        <w:tc>
          <w:tcPr>
            <w:tcW w:w="2544" w:type="dxa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560DFA5C" w14:textId="77777777" w:rsidR="00E9382A" w:rsidRPr="00A27CE7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Geburtsschein oder </w:t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>Fam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ilienausweis abgeg.</w:t>
            </w: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4A799B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81583" w14:textId="77777777" w:rsidR="00E9382A" w:rsidRPr="00A27CE7" w:rsidRDefault="001E5F05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2CA1A" wp14:editId="539FEBD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0</wp:posOffset>
                      </wp:positionV>
                      <wp:extent cx="167640" cy="335280"/>
                      <wp:effectExtent l="0" t="0" r="0" b="0"/>
                      <wp:wrapNone/>
                      <wp:docPr id="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F0FF" id="AutoShape 247" o:spid="_x0000_s1026" type="#_x0000_t102" style="position:absolute;margin-left:-4.35pt;margin-top:2pt;width:13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9CE1324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109AB" w14:textId="77777777" w:rsidR="00E9382A" w:rsidRPr="00A27CE7" w:rsidRDefault="001E5F05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83B67" wp14:editId="577BA82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4605</wp:posOffset>
                      </wp:positionV>
                      <wp:extent cx="167640" cy="335280"/>
                      <wp:effectExtent l="0" t="0" r="0" b="0"/>
                      <wp:wrapNone/>
                      <wp:docPr id="7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DF24" id="AutoShape 248" o:spid="_x0000_s1026" type="#_x0000_t102" style="position:absolute;margin-left:37.2pt;margin-top:1.15pt;width:13.2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E9382A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CCACD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CE09C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E9382A" w:rsidRPr="00584218" w14:paraId="3F81D1EC" w14:textId="77777777" w:rsidTr="00EA629E">
        <w:trPr>
          <w:trHeight w:hRule="exact" w:val="340"/>
        </w:trPr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8A670" w14:textId="77777777" w:rsidR="00E9382A" w:rsidRPr="00A27CE7" w:rsidRDefault="00E9382A" w:rsidP="00EA629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7261BFC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0C71C8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5DA53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4585BB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E284023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9313318" w14:textId="77777777" w:rsidR="00E9382A" w:rsidRPr="00A27CE7" w:rsidRDefault="00E9382A" w:rsidP="00EA629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25F1908" w14:textId="77777777" w:rsidR="00E9382A" w:rsidRDefault="00E9382A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208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2"/>
        <w:gridCol w:w="283"/>
        <w:gridCol w:w="2694"/>
        <w:gridCol w:w="851"/>
        <w:gridCol w:w="282"/>
        <w:gridCol w:w="2694"/>
      </w:tblGrid>
      <w:tr w:rsidR="00E10DEF" w:rsidRPr="0091670D" w14:paraId="6ED6C0E2" w14:textId="77777777" w:rsidTr="003D3023">
        <w:trPr>
          <w:trHeight w:val="227"/>
        </w:trPr>
        <w:tc>
          <w:tcPr>
            <w:tcW w:w="25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5040FE" w14:textId="77777777" w:rsidR="00E10DEF" w:rsidRPr="0091670D" w:rsidRDefault="00E10DEF" w:rsidP="007E681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DA1821" w14:textId="77777777" w:rsidR="00E10DEF" w:rsidRPr="0091670D" w:rsidRDefault="00E10DEF" w:rsidP="007E681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3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3DC8B3E" w14:textId="77777777" w:rsidR="00E10DEF" w:rsidRPr="0091670D" w:rsidRDefault="00E10DEF" w:rsidP="007E681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4</w:t>
            </w:r>
          </w:p>
        </w:tc>
      </w:tr>
      <w:tr w:rsidR="00E10DEF" w:rsidRPr="00584218" w14:paraId="70884A19" w14:textId="77777777" w:rsidTr="003D3023">
        <w:trPr>
          <w:trHeight w:val="340"/>
        </w:trPr>
        <w:tc>
          <w:tcPr>
            <w:tcW w:w="25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FB28594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8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B52C3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62CE12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6CDDE71D" w14:textId="77777777" w:rsidTr="003D3023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78F9ED0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C639D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162D8B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5A22253D" w14:textId="77777777" w:rsidTr="003D3023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7F83787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Rufname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6F06A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F1D916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4A0644A5" w14:textId="77777777" w:rsidTr="003D3023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AFB85ED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DBD19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C466B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708DFADF" w14:textId="77777777" w:rsidTr="003D3023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845C9C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1B161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5E8E83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053CFB54" w14:textId="77777777" w:rsidTr="003D3023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1DE4190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Nationalität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5F13B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841597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4D31199D" w14:textId="77777777" w:rsidTr="003D3023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828535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uttersprache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D04DE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07E7B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5AF87694" w14:textId="77777777" w:rsidTr="003D3023">
        <w:trPr>
          <w:trHeight w:val="340"/>
        </w:trPr>
        <w:tc>
          <w:tcPr>
            <w:tcW w:w="2552" w:type="dxa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06935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onfession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119E7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B924D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02D713B0" w14:textId="77777777" w:rsidTr="006B637F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8E9E71B" w14:textId="77777777" w:rsidR="00E10DEF" w:rsidRPr="00584218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rankenkasse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53BA66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28862" w14:textId="77777777" w:rsidR="00E10DEF" w:rsidRPr="00584218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272A5F3C" w14:textId="77777777" w:rsidTr="006B637F">
        <w:trPr>
          <w:trHeight w:hRule="exact" w:val="284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01AF2A0" w14:textId="77777777" w:rsidR="00E10DEF" w:rsidRPr="00634606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Krankenkassen</w:t>
            </w:r>
            <w:r w:rsidRPr="00634606">
              <w:rPr>
                <w:rFonts w:ascii="Arial" w:eastAsia="Calibri" w:hAnsi="Arial"/>
                <w:noProof/>
                <w:snapToGrid w:val="0"/>
                <w:lang w:val="de-CH"/>
              </w:rPr>
              <w:t>-Bestätigung abgegeben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DA93A1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7E7B" w14:textId="77777777" w:rsidR="00E10DEF" w:rsidRPr="00A27CE7" w:rsidRDefault="001E5F05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EE8974" wp14:editId="031C043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035</wp:posOffset>
                      </wp:positionV>
                      <wp:extent cx="167640" cy="335280"/>
                      <wp:effectExtent l="0" t="0" r="0" b="0"/>
                      <wp:wrapNone/>
                      <wp:docPr id="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EF472" id="AutoShape 178" o:spid="_x0000_s1026" type="#_x0000_t102" style="position:absolute;margin-left:-4.45pt;margin-top:2.05pt;width:13.2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  <w:p w14:paraId="4426D2E1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74E34C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40AF81" w14:textId="77777777" w:rsidR="00E10DEF" w:rsidRPr="00A27CE7" w:rsidRDefault="001E5F05" w:rsidP="00603CE5">
            <w:pPr>
              <w:spacing w:before="20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DA094B" wp14:editId="1BA36A40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0480</wp:posOffset>
                      </wp:positionV>
                      <wp:extent cx="167640" cy="335280"/>
                      <wp:effectExtent l="0" t="0" r="0" b="0"/>
                      <wp:wrapNone/>
                      <wp:docPr id="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ECAB3" id="AutoShape 179" o:spid="_x0000_s1026" type="#_x0000_t102" style="position:absolute;margin-left:37.2pt;margin-top:2.4pt;width:13.2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VllwIAAGU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  <w:p w14:paraId="2F99B9FC" w14:textId="77777777" w:rsidR="00E10DEF" w:rsidRPr="00A27CE7" w:rsidRDefault="00E10DEF" w:rsidP="00603CE5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0D562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EC76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E10DEF" w:rsidRPr="00584218" w14:paraId="37FE56A2" w14:textId="77777777" w:rsidTr="006B637F">
        <w:trPr>
          <w:trHeight w:hRule="exact" w:val="340"/>
        </w:trPr>
        <w:tc>
          <w:tcPr>
            <w:tcW w:w="2552" w:type="dxa"/>
            <w:vMerge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F9437A6" w14:textId="77777777" w:rsidR="00E10DEF" w:rsidRPr="00634606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278D49" w14:textId="77777777" w:rsidR="00E10DEF" w:rsidRPr="00634606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63E2EA" w14:textId="77777777" w:rsidR="00E10DEF" w:rsidRPr="00634606" w:rsidRDefault="00E10DEF" w:rsidP="007E681F">
            <w:pPr>
              <w:rPr>
                <w:rFonts w:ascii="Arial" w:eastAsia="Calibri" w:hAnsi="Arial"/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50A18" w14:textId="77777777" w:rsidR="00E10DEF" w:rsidRPr="00634606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610173" w14:textId="77777777" w:rsidR="00E10DEF" w:rsidRPr="00634606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7818499" w14:textId="77777777" w:rsidR="00E10DEF" w:rsidRPr="00634606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C8CA1B" w14:textId="77777777" w:rsidR="00E10DEF" w:rsidRPr="009B05D2" w:rsidRDefault="00E10DEF" w:rsidP="007E681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3FFFBB97" w14:textId="77777777" w:rsidTr="006B637F">
        <w:trPr>
          <w:trHeight w:hRule="exact" w:val="284"/>
        </w:trPr>
        <w:tc>
          <w:tcPr>
            <w:tcW w:w="2552" w:type="dxa"/>
            <w:vMerge w:val="restart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4E631D" w14:textId="77777777" w:rsidR="00E10DEF" w:rsidRPr="00A27CE7" w:rsidRDefault="00E9382A" w:rsidP="00E9382A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Geburtsschein oder </w:t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t>Fam</w:t>
            </w:r>
            <w:r w:rsidR="00E10DEF">
              <w:rPr>
                <w:rFonts w:ascii="Arial" w:eastAsia="Calibri" w:hAnsi="Arial"/>
                <w:noProof/>
                <w:snapToGrid w:val="0"/>
                <w:lang w:val="de-CH"/>
              </w:rPr>
              <w:t>ilienausweis abgeg.</w:t>
            </w: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D1657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FA64" w14:textId="77777777" w:rsidR="00E10DEF" w:rsidRPr="00A27CE7" w:rsidRDefault="001E5F05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2FE839" wp14:editId="33ECBDC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0</wp:posOffset>
                      </wp:positionV>
                      <wp:extent cx="167640" cy="335280"/>
                      <wp:effectExtent l="0" t="0" r="0" b="0"/>
                      <wp:wrapNone/>
                      <wp:docPr id="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6445" id="AutoShape 176" o:spid="_x0000_s1026" type="#_x0000_t102" style="position:absolute;margin-left:-4.35pt;margin-top:2pt;width:13.2pt;height:2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B28D906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1A770C" w14:textId="77777777" w:rsidR="00E10DEF" w:rsidRPr="00A27CE7" w:rsidRDefault="001E5F05" w:rsidP="00603CE5">
            <w:pPr>
              <w:spacing w:before="20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396ACA" wp14:editId="61C285A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4605</wp:posOffset>
                      </wp:positionV>
                      <wp:extent cx="167640" cy="335280"/>
                      <wp:effectExtent l="0" t="0" r="0" b="0"/>
                      <wp:wrapNone/>
                      <wp:docPr id="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4B382" id="AutoShape 177" o:spid="_x0000_s1026" type="#_x0000_t102" style="position:absolute;margin-left:37.2pt;margin-top:1.15pt;width:13.2pt;height:2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5E637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DCA88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E10DEF" w:rsidRPr="00584218" w14:paraId="31585D2B" w14:textId="77777777" w:rsidTr="001A1B2F">
        <w:trPr>
          <w:trHeight w:hRule="exact" w:val="340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C772E" w14:textId="77777777" w:rsidR="00E10DEF" w:rsidRPr="00A27CE7" w:rsidRDefault="00E10DEF" w:rsidP="007E681F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050C0F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FAC67F4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CC093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14A570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1B91F4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BB166E" w14:textId="77777777" w:rsidR="00E10DEF" w:rsidRPr="00A27CE7" w:rsidRDefault="00E10DEF" w:rsidP="007E681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5FB00FB" w14:textId="77777777" w:rsidR="0091670D" w:rsidRDefault="0091670D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206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04"/>
        <w:gridCol w:w="1464"/>
        <w:gridCol w:w="3686"/>
      </w:tblGrid>
      <w:tr w:rsidR="00E10DEF" w:rsidRPr="00584218" w14:paraId="47D15D2F" w14:textId="77777777" w:rsidTr="00103E02">
        <w:trPr>
          <w:trHeight w:hRule="exact" w:val="397"/>
        </w:trPr>
        <w:tc>
          <w:tcPr>
            <w:tcW w:w="255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961662A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76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92FF4" w14:textId="77777777" w:rsidR="00E10DEF" w:rsidRPr="00584218" w:rsidRDefault="00E10DEF" w:rsidP="00532734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C13F6A" w:rsidRPr="00584218" w14:paraId="0A32BF9D" w14:textId="77777777" w:rsidTr="00103E02">
        <w:trPr>
          <w:trHeight w:hRule="exact" w:val="340"/>
        </w:trPr>
        <w:tc>
          <w:tcPr>
            <w:tcW w:w="2552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5F0C118" w14:textId="77777777" w:rsidR="00C13F6A" w:rsidRPr="00584218" w:rsidRDefault="00C13F6A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C9A93" w14:textId="77777777" w:rsidR="00C13F6A" w:rsidRPr="00584218" w:rsidRDefault="00C13F6A" w:rsidP="00C50107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6233B6AF" w14:textId="77777777" w:rsidTr="00103E02">
        <w:trPr>
          <w:trHeight w:hRule="exact" w:val="340"/>
        </w:trPr>
        <w:tc>
          <w:tcPr>
            <w:tcW w:w="2552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7EDA514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2CF33" w14:textId="77777777" w:rsidR="00E10DEF" w:rsidRPr="00584218" w:rsidRDefault="00E10DEF" w:rsidP="00C50107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5"/>
          </w:p>
        </w:tc>
      </w:tr>
      <w:tr w:rsidR="00E10DEF" w:rsidRPr="00584218" w14:paraId="3DB8BF63" w14:textId="77777777" w:rsidTr="00103E02">
        <w:trPr>
          <w:trHeight w:hRule="exact"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F44BA3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Anmeldedatum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0693EA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560D6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Unterschrif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40A9A4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</w:tr>
    </w:tbl>
    <w:p w14:paraId="73930564" w14:textId="77777777" w:rsidR="008203C6" w:rsidRDefault="008203C6" w:rsidP="008B50B6">
      <w:pPr>
        <w:rPr>
          <w:rFonts w:ascii="Arial" w:eastAsia="Calibri" w:hAnsi="Arial"/>
          <w:noProof/>
          <w:snapToGrid w:val="0"/>
          <w:sz w:val="22"/>
          <w:szCs w:val="22"/>
          <w:lang w:val="de-CH"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835"/>
        <w:gridCol w:w="708"/>
        <w:gridCol w:w="1276"/>
        <w:gridCol w:w="284"/>
        <w:gridCol w:w="1701"/>
        <w:gridCol w:w="3402"/>
      </w:tblGrid>
      <w:tr w:rsidR="008203C6" w:rsidRPr="008203C6" w14:paraId="1BA65C44" w14:textId="77777777" w:rsidTr="00EA629E">
        <w:trPr>
          <w:trHeight w:hRule="exact" w:val="340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42B1A8" w14:textId="77777777" w:rsidR="008203C6" w:rsidRPr="008203C6" w:rsidRDefault="008203C6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Wird von der Gemeinde ausgefüllt:</w:t>
            </w:r>
          </w:p>
        </w:tc>
      </w:tr>
      <w:tr w:rsidR="008203C6" w:rsidRPr="008203C6" w14:paraId="693EA3F9" w14:textId="77777777" w:rsidTr="000F02BA">
        <w:trPr>
          <w:trHeight w:hRule="exact" w:val="11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82E5533" w14:textId="77777777" w:rsidR="008203C6" w:rsidRPr="008203C6" w:rsidRDefault="008203C6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75DB9" w14:textId="77777777" w:rsidR="008203C6" w:rsidRPr="008203C6" w:rsidRDefault="008203C6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8232DAA" w14:textId="77777777" w:rsidR="008203C6" w:rsidRPr="008203C6" w:rsidRDefault="008203C6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BBA15" w14:textId="77777777" w:rsidR="008203C6" w:rsidRPr="008203C6" w:rsidRDefault="008203C6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8203C6" w:rsidRPr="008203C6" w14:paraId="715A2EEF" w14:textId="77777777" w:rsidTr="000F02BA">
        <w:trPr>
          <w:trHeight w:hRule="exact" w:val="28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257A53" w14:textId="77777777" w:rsidR="008203C6" w:rsidRPr="008203C6" w:rsidRDefault="008203C6" w:rsidP="00C01E31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Aufenthaltsbewilligung</w:t>
            </w:r>
            <w:r w:rsidR="00471F9D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8715" w14:textId="77777777" w:rsidR="008203C6" w:rsidRPr="008203C6" w:rsidRDefault="00471F9D" w:rsidP="00471F9D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471F9D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9D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471F9D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Schalte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3506" w14:textId="77777777" w:rsidR="008203C6" w:rsidRPr="008203C6" w:rsidRDefault="008203C6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25E2" w14:textId="77777777" w:rsidR="008203C6" w:rsidRPr="008203C6" w:rsidRDefault="008203C6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t xml:space="preserve"> 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Bezugsschein Kaliumiodid-Tabletten abgegeben</w:t>
            </w:r>
          </w:p>
        </w:tc>
      </w:tr>
      <w:tr w:rsidR="00471F9D" w:rsidRPr="008203C6" w14:paraId="2F40610A" w14:textId="77777777" w:rsidTr="000F02BA">
        <w:trPr>
          <w:trHeight w:hRule="exact" w:val="284"/>
        </w:trPr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C76CE1" w14:textId="77777777" w:rsidR="00471F9D" w:rsidRPr="008203C6" w:rsidRDefault="00C01E31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Datum/Sig.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A8B680" w14:textId="77777777" w:rsidR="00471F9D" w:rsidRPr="008203C6" w:rsidRDefault="00471F9D" w:rsidP="00471F9D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3E13BB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 xml:space="preserve"> 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Pos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2046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D3C2" w14:textId="77777777" w:rsidR="00471F9D" w:rsidRPr="008203C6" w:rsidRDefault="00471F9D" w:rsidP="00EA629E">
            <w:pPr>
              <w:jc w:val="both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="003E13BB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Nein &gt; Schein zustellen</w:t>
            </w:r>
          </w:p>
        </w:tc>
      </w:tr>
      <w:tr w:rsidR="00471F9D" w:rsidRPr="008203C6" w14:paraId="7A5DAA3A" w14:textId="77777777" w:rsidTr="000F02BA">
        <w:trPr>
          <w:trHeight w:hRule="exact" w:val="115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92E0" w14:textId="77777777" w:rsidR="00471F9D" w:rsidRPr="008203C6" w:rsidRDefault="00471F9D" w:rsidP="00EA629E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77D7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2C20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471F9D" w:rsidRPr="008203C6" w14:paraId="3AE7B9C9" w14:textId="77777777" w:rsidTr="000F02BA">
        <w:trPr>
          <w:trHeight w:hRule="exact" w:val="284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74C5" w14:textId="171EF7BD" w:rsidR="00471F9D" w:rsidRPr="008203C6" w:rsidRDefault="00471F9D" w:rsidP="00D13D94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Fr. </w:t>
            </w:r>
            <w:r w:rsidR="00D13D94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15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.– für Niederlassungsbewilligung bezahl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9397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E299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Informationen Gemeinde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&amp; Kanton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abgegeben</w:t>
            </w:r>
          </w:p>
        </w:tc>
      </w:tr>
      <w:tr w:rsidR="00471F9D" w:rsidRPr="008203C6" w14:paraId="5478C1AC" w14:textId="77777777" w:rsidTr="000F02BA">
        <w:trPr>
          <w:trHeight w:hRule="exact" w:val="284"/>
        </w:trPr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2251" w14:textId="3E77C953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Nein &gt; Rechnung zustellen</w:t>
            </w:r>
            <w:r w:rsidR="00D13D94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+ Kosten Fr. 5.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7683" w14:textId="77777777" w:rsidR="00471F9D" w:rsidRPr="008203C6" w:rsidRDefault="00471F9D" w:rsidP="00EA629E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4773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t xml:space="preserve"> 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Nein &gt; Umschlag zustellen</w:t>
            </w:r>
          </w:p>
        </w:tc>
      </w:tr>
      <w:tr w:rsidR="00471F9D" w:rsidRPr="008203C6" w14:paraId="3AA7CE4C" w14:textId="77777777" w:rsidTr="000F02BA">
        <w:trPr>
          <w:trHeight w:hRule="exact" w:val="130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B47C" w14:textId="77777777" w:rsidR="00471F9D" w:rsidRPr="008203C6" w:rsidRDefault="00471F9D" w:rsidP="00EA629E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BA16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AAF2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</w:p>
        </w:tc>
      </w:tr>
      <w:tr w:rsidR="00471F9D" w:rsidRPr="00397D25" w14:paraId="2432F17B" w14:textId="77777777" w:rsidTr="000F02BA">
        <w:trPr>
          <w:trHeight w:hRule="exact" w:val="284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FEEB" w14:textId="77777777" w:rsidR="00471F9D" w:rsidRPr="008203C6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Formular OCN abgegeb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57E3" w14:textId="77777777" w:rsidR="00471F9D" w:rsidRPr="00397D25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E16321" w14:textId="10D3B4C0" w:rsidR="00471F9D" w:rsidRPr="00397D25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bookmarkStart w:id="36" w:name="_GoBack"/>
            <w:bookmarkEnd w:id="36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9D49" w14:textId="3540C509" w:rsidR="00471F9D" w:rsidRPr="00397D25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471F9D" w:rsidRPr="00397D25" w14:paraId="6F61F8CE" w14:textId="77777777" w:rsidTr="000F02BA">
        <w:trPr>
          <w:trHeight w:hRule="exact" w:val="284"/>
        </w:trPr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CE2E" w14:textId="77777777" w:rsidR="00471F9D" w:rsidRPr="00397D25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531092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3E13BB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BE6C1A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Nein &gt;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momentan nicht nötig / kein Au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9406" w14:textId="77777777" w:rsidR="00471F9D" w:rsidRPr="00397D25" w:rsidRDefault="00471F9D" w:rsidP="00EA629E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3B97CC" w14:textId="77777777" w:rsidR="00471F9D" w:rsidRPr="00397D25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3B636C" w14:textId="24C9F25C" w:rsidR="00471F9D" w:rsidRPr="00397D25" w:rsidRDefault="00471F9D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0F02BA" w:rsidRPr="008203C6" w14:paraId="3C92D24F" w14:textId="77777777" w:rsidTr="00BE725A">
        <w:trPr>
          <w:trHeight w:hRule="exact" w:val="113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D71F" w14:textId="77777777" w:rsidR="000F02BA" w:rsidRPr="008203C6" w:rsidRDefault="000F02BA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38379" w14:textId="77777777" w:rsidR="000F02BA" w:rsidRPr="008203C6" w:rsidRDefault="000F02BA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02C" w14:textId="77777777" w:rsidR="000F02BA" w:rsidRPr="008203C6" w:rsidRDefault="000F02BA" w:rsidP="00EA629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AB02B4" w:rsidRPr="008203C6" w14:paraId="3E398624" w14:textId="77777777" w:rsidTr="009F0088">
        <w:trPr>
          <w:trHeight w:val="738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F0DF" w14:textId="77777777" w:rsidR="00AB02B4" w:rsidRPr="008203C6" w:rsidRDefault="00AB02B4" w:rsidP="00AB02B4">
            <w:pPr>
              <w:spacing w:before="60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Bemerkung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7827D" w14:textId="77777777" w:rsidR="00AB02B4" w:rsidRPr="008203C6" w:rsidRDefault="00AB02B4" w:rsidP="00AB02B4">
            <w:pPr>
              <w:jc w:val="both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C955" w14:textId="77777777" w:rsidR="00AB02B4" w:rsidRPr="008203C6" w:rsidRDefault="00AB02B4" w:rsidP="00AB02B4">
            <w:pPr>
              <w:spacing w:before="60"/>
              <w:jc w:val="both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Anmeldung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an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genommen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Datum/Sig.</w:t>
            </w:r>
          </w:p>
        </w:tc>
      </w:tr>
    </w:tbl>
    <w:p w14:paraId="3FDBD8C3" w14:textId="77777777" w:rsidR="009A60CB" w:rsidRPr="009F0088" w:rsidRDefault="009A60CB" w:rsidP="009F0088">
      <w:pPr>
        <w:rPr>
          <w:rFonts w:ascii="Arial" w:eastAsia="Calibri" w:hAnsi="Arial"/>
          <w:i/>
          <w:noProof/>
          <w:snapToGrid w:val="0"/>
          <w:sz w:val="6"/>
          <w:szCs w:val="6"/>
          <w:lang w:val="de-CH"/>
        </w:rPr>
      </w:pPr>
    </w:p>
    <w:sectPr w:rsidR="009A60CB" w:rsidRPr="009F0088" w:rsidSect="00540A23">
      <w:headerReference w:type="default" r:id="rId8"/>
      <w:pgSz w:w="11907" w:h="16840" w:code="9"/>
      <w:pgMar w:top="41" w:right="851" w:bottom="284" w:left="567" w:header="283" w:footer="113" w:gutter="0"/>
      <w:cols w:space="130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B764" w14:textId="77777777" w:rsidR="00792A96" w:rsidRDefault="00792A96">
      <w:r>
        <w:separator/>
      </w:r>
    </w:p>
  </w:endnote>
  <w:endnote w:type="continuationSeparator" w:id="0">
    <w:p w14:paraId="2710360B" w14:textId="77777777" w:rsidR="00792A96" w:rsidRDefault="007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Malgun Gothic Semilight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6D85" w14:textId="77777777" w:rsidR="00792A96" w:rsidRDefault="00792A96">
      <w:r>
        <w:separator/>
      </w:r>
    </w:p>
  </w:footnote>
  <w:footnote w:type="continuationSeparator" w:id="0">
    <w:p w14:paraId="7B91AACD" w14:textId="77777777" w:rsidR="00792A96" w:rsidRDefault="0079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B6B5" w14:textId="6761D9FB" w:rsidR="00471F9D" w:rsidRPr="00D522A4" w:rsidRDefault="00D13D94" w:rsidP="00D522A4">
    <w:pPr>
      <w:pStyle w:val="Kopfzeile"/>
      <w:ind w:left="426"/>
      <w:rPr>
        <w:sz w:val="24"/>
        <w:szCs w:val="24"/>
      </w:rPr>
    </w:pPr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 wp14:anchorId="66BD8A68" wp14:editId="6C7F2E4E">
          <wp:simplePos x="0" y="0"/>
          <wp:positionH relativeFrom="column">
            <wp:posOffset>268605</wp:posOffset>
          </wp:positionH>
          <wp:positionV relativeFrom="paragraph">
            <wp:posOffset>1270</wp:posOffset>
          </wp:positionV>
          <wp:extent cx="438150" cy="496570"/>
          <wp:effectExtent l="0" t="0" r="0" b="0"/>
          <wp:wrapTight wrapText="bothSides">
            <wp:wrapPolygon edited="0">
              <wp:start x="0" y="0"/>
              <wp:lineTo x="0" y="20716"/>
              <wp:lineTo x="20661" y="20716"/>
              <wp:lineTo x="2066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F9D"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A5F4B8" wp14:editId="40D2841E">
              <wp:simplePos x="0" y="0"/>
              <wp:positionH relativeFrom="column">
                <wp:posOffset>747395</wp:posOffset>
              </wp:positionH>
              <wp:positionV relativeFrom="paragraph">
                <wp:posOffset>71755</wp:posOffset>
              </wp:positionV>
              <wp:extent cx="2664460" cy="2667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6F103" w14:textId="7C0BAB74" w:rsidR="00471F9D" w:rsidRDefault="00D13D94">
                          <w:r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471F9D" w:rsidRPr="00BC5B11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 xml:space="preserve">GEMEINDE 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HEITENRI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A5F4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8.85pt;margin-top:5.65pt;width:209.8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TVgwIAAA8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" stroked="f">
              <v:textbox style="mso-fit-shape-to-text:t">
                <w:txbxContent>
                  <w:p w14:paraId="1846F103" w14:textId="7C0BAB74" w:rsidR="00471F9D" w:rsidRDefault="00D13D94">
                    <w:r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 xml:space="preserve">    </w:t>
                    </w:r>
                    <w:r w:rsidR="00471F9D" w:rsidRPr="00BC5B11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 xml:space="preserve">GEMEINDE </w:t>
                    </w:r>
                    <w:r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HEITENRIED</w:t>
                    </w:r>
                  </w:p>
                </w:txbxContent>
              </v:textbox>
            </v:shape>
          </w:pict>
        </mc:Fallback>
      </mc:AlternateContent>
    </w:r>
    <w:r w:rsidR="00471F9D">
      <w:rPr>
        <w:noProof/>
        <w:lang w:val="de-CH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22B9"/>
    <w:multiLevelType w:val="hybridMultilevel"/>
    <w:tmpl w:val="B612705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00A47"/>
    <w:rsid w:val="000028DC"/>
    <w:rsid w:val="000031F6"/>
    <w:rsid w:val="00003A11"/>
    <w:rsid w:val="00003A98"/>
    <w:rsid w:val="000069CC"/>
    <w:rsid w:val="00012EEA"/>
    <w:rsid w:val="00015304"/>
    <w:rsid w:val="0001662E"/>
    <w:rsid w:val="000304DF"/>
    <w:rsid w:val="000307BE"/>
    <w:rsid w:val="00030D10"/>
    <w:rsid w:val="00043FFC"/>
    <w:rsid w:val="0005070B"/>
    <w:rsid w:val="000517EE"/>
    <w:rsid w:val="00051F1D"/>
    <w:rsid w:val="00053211"/>
    <w:rsid w:val="000532AE"/>
    <w:rsid w:val="00056CC1"/>
    <w:rsid w:val="0006084E"/>
    <w:rsid w:val="00061DF2"/>
    <w:rsid w:val="00066D95"/>
    <w:rsid w:val="000675ED"/>
    <w:rsid w:val="00071BFD"/>
    <w:rsid w:val="00073021"/>
    <w:rsid w:val="00073700"/>
    <w:rsid w:val="00076669"/>
    <w:rsid w:val="00080838"/>
    <w:rsid w:val="00081C75"/>
    <w:rsid w:val="00091959"/>
    <w:rsid w:val="00092AB5"/>
    <w:rsid w:val="0009554C"/>
    <w:rsid w:val="00095AE9"/>
    <w:rsid w:val="000A786B"/>
    <w:rsid w:val="000B0358"/>
    <w:rsid w:val="000B4C31"/>
    <w:rsid w:val="000B5A54"/>
    <w:rsid w:val="000C1D34"/>
    <w:rsid w:val="000C364C"/>
    <w:rsid w:val="000C5216"/>
    <w:rsid w:val="000C5C94"/>
    <w:rsid w:val="000C753C"/>
    <w:rsid w:val="000D06A8"/>
    <w:rsid w:val="000D378A"/>
    <w:rsid w:val="000D3C6C"/>
    <w:rsid w:val="000E0C99"/>
    <w:rsid w:val="000E285E"/>
    <w:rsid w:val="000E2B47"/>
    <w:rsid w:val="000E2ECD"/>
    <w:rsid w:val="000E3724"/>
    <w:rsid w:val="000F02BA"/>
    <w:rsid w:val="000F0858"/>
    <w:rsid w:val="000F0E39"/>
    <w:rsid w:val="001015D5"/>
    <w:rsid w:val="00102E11"/>
    <w:rsid w:val="00103936"/>
    <w:rsid w:val="00103E02"/>
    <w:rsid w:val="00103E53"/>
    <w:rsid w:val="001053EE"/>
    <w:rsid w:val="00113738"/>
    <w:rsid w:val="001137F4"/>
    <w:rsid w:val="00113E46"/>
    <w:rsid w:val="0012495B"/>
    <w:rsid w:val="00124A12"/>
    <w:rsid w:val="00125BE7"/>
    <w:rsid w:val="00125D85"/>
    <w:rsid w:val="0012705A"/>
    <w:rsid w:val="00130876"/>
    <w:rsid w:val="0013378D"/>
    <w:rsid w:val="001369F2"/>
    <w:rsid w:val="00146538"/>
    <w:rsid w:val="00152872"/>
    <w:rsid w:val="00155396"/>
    <w:rsid w:val="0016076C"/>
    <w:rsid w:val="00160BCF"/>
    <w:rsid w:val="00165108"/>
    <w:rsid w:val="00165795"/>
    <w:rsid w:val="001676D6"/>
    <w:rsid w:val="00172517"/>
    <w:rsid w:val="00187123"/>
    <w:rsid w:val="001979E4"/>
    <w:rsid w:val="001A1B2F"/>
    <w:rsid w:val="001A2F44"/>
    <w:rsid w:val="001A5AA3"/>
    <w:rsid w:val="001A794C"/>
    <w:rsid w:val="001C7F03"/>
    <w:rsid w:val="001E0EAF"/>
    <w:rsid w:val="001E5F05"/>
    <w:rsid w:val="001F4785"/>
    <w:rsid w:val="001F72ED"/>
    <w:rsid w:val="001F7362"/>
    <w:rsid w:val="001F736B"/>
    <w:rsid w:val="002007B7"/>
    <w:rsid w:val="0020464A"/>
    <w:rsid w:val="00204B9F"/>
    <w:rsid w:val="0021097D"/>
    <w:rsid w:val="00211812"/>
    <w:rsid w:val="00217128"/>
    <w:rsid w:val="0022255E"/>
    <w:rsid w:val="00226277"/>
    <w:rsid w:val="002278F8"/>
    <w:rsid w:val="00234BDD"/>
    <w:rsid w:val="00241C05"/>
    <w:rsid w:val="00244218"/>
    <w:rsid w:val="00261D6E"/>
    <w:rsid w:val="002674F5"/>
    <w:rsid w:val="0028069D"/>
    <w:rsid w:val="00287E66"/>
    <w:rsid w:val="00294809"/>
    <w:rsid w:val="00295FB8"/>
    <w:rsid w:val="0029716B"/>
    <w:rsid w:val="002A199D"/>
    <w:rsid w:val="002B0BF5"/>
    <w:rsid w:val="002B27C9"/>
    <w:rsid w:val="002B37FA"/>
    <w:rsid w:val="002B5310"/>
    <w:rsid w:val="002B75A3"/>
    <w:rsid w:val="002C2635"/>
    <w:rsid w:val="002C676B"/>
    <w:rsid w:val="002D2280"/>
    <w:rsid w:val="002E4223"/>
    <w:rsid w:val="002F14C4"/>
    <w:rsid w:val="002F27BB"/>
    <w:rsid w:val="002F3EC8"/>
    <w:rsid w:val="002F6941"/>
    <w:rsid w:val="00302E42"/>
    <w:rsid w:val="00304CB4"/>
    <w:rsid w:val="00305138"/>
    <w:rsid w:val="003112FB"/>
    <w:rsid w:val="003114B9"/>
    <w:rsid w:val="003136C3"/>
    <w:rsid w:val="003152FA"/>
    <w:rsid w:val="00317959"/>
    <w:rsid w:val="003203B4"/>
    <w:rsid w:val="003206DE"/>
    <w:rsid w:val="00323ACA"/>
    <w:rsid w:val="00324B7C"/>
    <w:rsid w:val="0032574F"/>
    <w:rsid w:val="00326A6F"/>
    <w:rsid w:val="00326C50"/>
    <w:rsid w:val="00330667"/>
    <w:rsid w:val="0033099E"/>
    <w:rsid w:val="00331FBD"/>
    <w:rsid w:val="00332978"/>
    <w:rsid w:val="00333EBD"/>
    <w:rsid w:val="00343A70"/>
    <w:rsid w:val="00345AAE"/>
    <w:rsid w:val="003461C8"/>
    <w:rsid w:val="0035786B"/>
    <w:rsid w:val="003617F6"/>
    <w:rsid w:val="00361A55"/>
    <w:rsid w:val="00380301"/>
    <w:rsid w:val="003813A1"/>
    <w:rsid w:val="00382A08"/>
    <w:rsid w:val="003840E9"/>
    <w:rsid w:val="00391F5E"/>
    <w:rsid w:val="00395112"/>
    <w:rsid w:val="003960CE"/>
    <w:rsid w:val="00396103"/>
    <w:rsid w:val="00397D60"/>
    <w:rsid w:val="003A16CA"/>
    <w:rsid w:val="003A6E92"/>
    <w:rsid w:val="003A7629"/>
    <w:rsid w:val="003B120D"/>
    <w:rsid w:val="003C1A05"/>
    <w:rsid w:val="003C52B9"/>
    <w:rsid w:val="003C6902"/>
    <w:rsid w:val="003C7D2E"/>
    <w:rsid w:val="003D2557"/>
    <w:rsid w:val="003D3023"/>
    <w:rsid w:val="003D4D1C"/>
    <w:rsid w:val="003D4DB6"/>
    <w:rsid w:val="003D6F42"/>
    <w:rsid w:val="003E13BB"/>
    <w:rsid w:val="003E71B2"/>
    <w:rsid w:val="003E7F82"/>
    <w:rsid w:val="003F19AA"/>
    <w:rsid w:val="003F3630"/>
    <w:rsid w:val="003F46CF"/>
    <w:rsid w:val="003F4AFF"/>
    <w:rsid w:val="00400C73"/>
    <w:rsid w:val="00402413"/>
    <w:rsid w:val="004035CE"/>
    <w:rsid w:val="0040360F"/>
    <w:rsid w:val="00413ADC"/>
    <w:rsid w:val="00414491"/>
    <w:rsid w:val="00414804"/>
    <w:rsid w:val="0041481C"/>
    <w:rsid w:val="004229BD"/>
    <w:rsid w:val="00423C18"/>
    <w:rsid w:val="0042454F"/>
    <w:rsid w:val="004265B5"/>
    <w:rsid w:val="00427475"/>
    <w:rsid w:val="00430385"/>
    <w:rsid w:val="00434311"/>
    <w:rsid w:val="00437282"/>
    <w:rsid w:val="00437ABF"/>
    <w:rsid w:val="00437E9A"/>
    <w:rsid w:val="004401C1"/>
    <w:rsid w:val="004437B5"/>
    <w:rsid w:val="00443D0A"/>
    <w:rsid w:val="004462F5"/>
    <w:rsid w:val="004465FC"/>
    <w:rsid w:val="00451853"/>
    <w:rsid w:val="004610FD"/>
    <w:rsid w:val="00464989"/>
    <w:rsid w:val="00465D7A"/>
    <w:rsid w:val="00470ED9"/>
    <w:rsid w:val="00471F9D"/>
    <w:rsid w:val="004721B7"/>
    <w:rsid w:val="0047705D"/>
    <w:rsid w:val="00483725"/>
    <w:rsid w:val="00493463"/>
    <w:rsid w:val="0049768B"/>
    <w:rsid w:val="004A1411"/>
    <w:rsid w:val="004A2377"/>
    <w:rsid w:val="004A5CB7"/>
    <w:rsid w:val="004B0C1C"/>
    <w:rsid w:val="004B3576"/>
    <w:rsid w:val="004B4B49"/>
    <w:rsid w:val="004B571B"/>
    <w:rsid w:val="004C3BE5"/>
    <w:rsid w:val="004C4C82"/>
    <w:rsid w:val="004C7827"/>
    <w:rsid w:val="004D7138"/>
    <w:rsid w:val="004E102A"/>
    <w:rsid w:val="004E54E6"/>
    <w:rsid w:val="004F03C2"/>
    <w:rsid w:val="004F0719"/>
    <w:rsid w:val="004F587A"/>
    <w:rsid w:val="004F5E2D"/>
    <w:rsid w:val="004F788B"/>
    <w:rsid w:val="0050149C"/>
    <w:rsid w:val="00503DDF"/>
    <w:rsid w:val="005059F1"/>
    <w:rsid w:val="00506C9C"/>
    <w:rsid w:val="005076B3"/>
    <w:rsid w:val="00510269"/>
    <w:rsid w:val="005234A1"/>
    <w:rsid w:val="00525CC6"/>
    <w:rsid w:val="005273B1"/>
    <w:rsid w:val="00531092"/>
    <w:rsid w:val="00532734"/>
    <w:rsid w:val="00533F26"/>
    <w:rsid w:val="00540A23"/>
    <w:rsid w:val="00541537"/>
    <w:rsid w:val="00541D8A"/>
    <w:rsid w:val="0054444E"/>
    <w:rsid w:val="005464D4"/>
    <w:rsid w:val="0056088B"/>
    <w:rsid w:val="00562340"/>
    <w:rsid w:val="0056560B"/>
    <w:rsid w:val="00567557"/>
    <w:rsid w:val="00571622"/>
    <w:rsid w:val="00573414"/>
    <w:rsid w:val="00573CCD"/>
    <w:rsid w:val="00577BDB"/>
    <w:rsid w:val="00584218"/>
    <w:rsid w:val="005869DC"/>
    <w:rsid w:val="005929E7"/>
    <w:rsid w:val="005962CD"/>
    <w:rsid w:val="005A1422"/>
    <w:rsid w:val="005A14BA"/>
    <w:rsid w:val="005A48C4"/>
    <w:rsid w:val="005A5EF7"/>
    <w:rsid w:val="005B0FF4"/>
    <w:rsid w:val="005B3488"/>
    <w:rsid w:val="005C1D10"/>
    <w:rsid w:val="005C3476"/>
    <w:rsid w:val="005D0F30"/>
    <w:rsid w:val="005D5823"/>
    <w:rsid w:val="005E081A"/>
    <w:rsid w:val="005E0AA6"/>
    <w:rsid w:val="005E39C9"/>
    <w:rsid w:val="005E5297"/>
    <w:rsid w:val="005F0369"/>
    <w:rsid w:val="005F410C"/>
    <w:rsid w:val="00603CE5"/>
    <w:rsid w:val="0062093C"/>
    <w:rsid w:val="00621C25"/>
    <w:rsid w:val="00627092"/>
    <w:rsid w:val="00633845"/>
    <w:rsid w:val="00634606"/>
    <w:rsid w:val="00636503"/>
    <w:rsid w:val="00640D37"/>
    <w:rsid w:val="00645B5A"/>
    <w:rsid w:val="0064702C"/>
    <w:rsid w:val="00647C63"/>
    <w:rsid w:val="00651870"/>
    <w:rsid w:val="00653544"/>
    <w:rsid w:val="00655635"/>
    <w:rsid w:val="00656441"/>
    <w:rsid w:val="00666A29"/>
    <w:rsid w:val="00667CD6"/>
    <w:rsid w:val="00673BB6"/>
    <w:rsid w:val="0068054E"/>
    <w:rsid w:val="00695809"/>
    <w:rsid w:val="00696257"/>
    <w:rsid w:val="006964CD"/>
    <w:rsid w:val="00696B3C"/>
    <w:rsid w:val="006A196F"/>
    <w:rsid w:val="006A354E"/>
    <w:rsid w:val="006A6984"/>
    <w:rsid w:val="006B1025"/>
    <w:rsid w:val="006B467E"/>
    <w:rsid w:val="006B637F"/>
    <w:rsid w:val="006B7600"/>
    <w:rsid w:val="006C25AF"/>
    <w:rsid w:val="006D243B"/>
    <w:rsid w:val="006D7E79"/>
    <w:rsid w:val="006E617E"/>
    <w:rsid w:val="006F23F1"/>
    <w:rsid w:val="006F2901"/>
    <w:rsid w:val="006F5738"/>
    <w:rsid w:val="006F7495"/>
    <w:rsid w:val="006F76C7"/>
    <w:rsid w:val="007034F2"/>
    <w:rsid w:val="007117F9"/>
    <w:rsid w:val="0072146B"/>
    <w:rsid w:val="007243EF"/>
    <w:rsid w:val="00725C6C"/>
    <w:rsid w:val="007275D5"/>
    <w:rsid w:val="00727A46"/>
    <w:rsid w:val="0073332A"/>
    <w:rsid w:val="0073519F"/>
    <w:rsid w:val="00740359"/>
    <w:rsid w:val="007408EB"/>
    <w:rsid w:val="0074251A"/>
    <w:rsid w:val="00746004"/>
    <w:rsid w:val="007513CD"/>
    <w:rsid w:val="00752150"/>
    <w:rsid w:val="00754E32"/>
    <w:rsid w:val="00757112"/>
    <w:rsid w:val="0076452E"/>
    <w:rsid w:val="00766A72"/>
    <w:rsid w:val="0077040E"/>
    <w:rsid w:val="0077114A"/>
    <w:rsid w:val="00771B8F"/>
    <w:rsid w:val="00775555"/>
    <w:rsid w:val="00777F7A"/>
    <w:rsid w:val="00792A96"/>
    <w:rsid w:val="00793BE2"/>
    <w:rsid w:val="007A0730"/>
    <w:rsid w:val="007A4780"/>
    <w:rsid w:val="007B26FA"/>
    <w:rsid w:val="007C13FD"/>
    <w:rsid w:val="007C1B24"/>
    <w:rsid w:val="007C2DE9"/>
    <w:rsid w:val="007C6846"/>
    <w:rsid w:val="007D3331"/>
    <w:rsid w:val="007D38FD"/>
    <w:rsid w:val="007E2EF9"/>
    <w:rsid w:val="007E6819"/>
    <w:rsid w:val="007E681F"/>
    <w:rsid w:val="00802D78"/>
    <w:rsid w:val="00803E98"/>
    <w:rsid w:val="00806AAD"/>
    <w:rsid w:val="0081031B"/>
    <w:rsid w:val="00813BB6"/>
    <w:rsid w:val="00814E97"/>
    <w:rsid w:val="008203C6"/>
    <w:rsid w:val="008301BF"/>
    <w:rsid w:val="00831789"/>
    <w:rsid w:val="0083239F"/>
    <w:rsid w:val="008325F3"/>
    <w:rsid w:val="008328F4"/>
    <w:rsid w:val="00837F3B"/>
    <w:rsid w:val="008441A1"/>
    <w:rsid w:val="00845AFA"/>
    <w:rsid w:val="008609B2"/>
    <w:rsid w:val="00862BAC"/>
    <w:rsid w:val="00875EBD"/>
    <w:rsid w:val="00877216"/>
    <w:rsid w:val="00877C11"/>
    <w:rsid w:val="00886B7C"/>
    <w:rsid w:val="008940EE"/>
    <w:rsid w:val="00897F23"/>
    <w:rsid w:val="008A130D"/>
    <w:rsid w:val="008A44AD"/>
    <w:rsid w:val="008A76E0"/>
    <w:rsid w:val="008B1B27"/>
    <w:rsid w:val="008B50B6"/>
    <w:rsid w:val="008C0728"/>
    <w:rsid w:val="008C6C3F"/>
    <w:rsid w:val="008D2652"/>
    <w:rsid w:val="008D6768"/>
    <w:rsid w:val="008E1725"/>
    <w:rsid w:val="008E4BB7"/>
    <w:rsid w:val="008E5C87"/>
    <w:rsid w:val="008E7451"/>
    <w:rsid w:val="008F5C9D"/>
    <w:rsid w:val="0091063D"/>
    <w:rsid w:val="009114F1"/>
    <w:rsid w:val="009142D5"/>
    <w:rsid w:val="0091670D"/>
    <w:rsid w:val="0091704D"/>
    <w:rsid w:val="00917C25"/>
    <w:rsid w:val="009207C1"/>
    <w:rsid w:val="0092335C"/>
    <w:rsid w:val="0092657A"/>
    <w:rsid w:val="00931BF1"/>
    <w:rsid w:val="009408BD"/>
    <w:rsid w:val="00942E14"/>
    <w:rsid w:val="0095376E"/>
    <w:rsid w:val="00956959"/>
    <w:rsid w:val="009608EC"/>
    <w:rsid w:val="009611A2"/>
    <w:rsid w:val="0097218E"/>
    <w:rsid w:val="009736C6"/>
    <w:rsid w:val="00976DA5"/>
    <w:rsid w:val="009821D2"/>
    <w:rsid w:val="00986F96"/>
    <w:rsid w:val="009937C3"/>
    <w:rsid w:val="00996C13"/>
    <w:rsid w:val="00996D58"/>
    <w:rsid w:val="009A1F77"/>
    <w:rsid w:val="009A45E8"/>
    <w:rsid w:val="009A5EC9"/>
    <w:rsid w:val="009A60CB"/>
    <w:rsid w:val="009A64B5"/>
    <w:rsid w:val="009B05D2"/>
    <w:rsid w:val="009B3704"/>
    <w:rsid w:val="009B4412"/>
    <w:rsid w:val="009B5CC7"/>
    <w:rsid w:val="009B64F3"/>
    <w:rsid w:val="009C21CF"/>
    <w:rsid w:val="009C257C"/>
    <w:rsid w:val="009D314A"/>
    <w:rsid w:val="009D52A6"/>
    <w:rsid w:val="009D6790"/>
    <w:rsid w:val="009D76E3"/>
    <w:rsid w:val="009E03E5"/>
    <w:rsid w:val="009E15DC"/>
    <w:rsid w:val="009E4BAB"/>
    <w:rsid w:val="009E670B"/>
    <w:rsid w:val="009F0088"/>
    <w:rsid w:val="009F3212"/>
    <w:rsid w:val="009F5FBD"/>
    <w:rsid w:val="00A0691A"/>
    <w:rsid w:val="00A10E1A"/>
    <w:rsid w:val="00A13146"/>
    <w:rsid w:val="00A156C5"/>
    <w:rsid w:val="00A17799"/>
    <w:rsid w:val="00A2775C"/>
    <w:rsid w:val="00A27CE7"/>
    <w:rsid w:val="00A31501"/>
    <w:rsid w:val="00A34C01"/>
    <w:rsid w:val="00A5019F"/>
    <w:rsid w:val="00A544BD"/>
    <w:rsid w:val="00A56009"/>
    <w:rsid w:val="00A61E06"/>
    <w:rsid w:val="00A716D0"/>
    <w:rsid w:val="00A7199E"/>
    <w:rsid w:val="00A73E2A"/>
    <w:rsid w:val="00A7725D"/>
    <w:rsid w:val="00A77AD6"/>
    <w:rsid w:val="00A82B2C"/>
    <w:rsid w:val="00A83C26"/>
    <w:rsid w:val="00A84047"/>
    <w:rsid w:val="00A85ACC"/>
    <w:rsid w:val="00A8680D"/>
    <w:rsid w:val="00A9008A"/>
    <w:rsid w:val="00A97421"/>
    <w:rsid w:val="00AA19E3"/>
    <w:rsid w:val="00AA6DD2"/>
    <w:rsid w:val="00AA7B9F"/>
    <w:rsid w:val="00AB02B4"/>
    <w:rsid w:val="00AB1902"/>
    <w:rsid w:val="00AB3101"/>
    <w:rsid w:val="00AB393A"/>
    <w:rsid w:val="00AB4870"/>
    <w:rsid w:val="00AB5E21"/>
    <w:rsid w:val="00AB64B3"/>
    <w:rsid w:val="00AB6BD5"/>
    <w:rsid w:val="00AC2B86"/>
    <w:rsid w:val="00AC42A8"/>
    <w:rsid w:val="00AC6124"/>
    <w:rsid w:val="00AC6BCC"/>
    <w:rsid w:val="00AD1287"/>
    <w:rsid w:val="00AD7BC4"/>
    <w:rsid w:val="00AE6543"/>
    <w:rsid w:val="00AF14D0"/>
    <w:rsid w:val="00AF1F90"/>
    <w:rsid w:val="00B01989"/>
    <w:rsid w:val="00B026FF"/>
    <w:rsid w:val="00B0522C"/>
    <w:rsid w:val="00B103E5"/>
    <w:rsid w:val="00B11E70"/>
    <w:rsid w:val="00B12093"/>
    <w:rsid w:val="00B17A1B"/>
    <w:rsid w:val="00B202F9"/>
    <w:rsid w:val="00B2144A"/>
    <w:rsid w:val="00B22B54"/>
    <w:rsid w:val="00B22C53"/>
    <w:rsid w:val="00B247A8"/>
    <w:rsid w:val="00B27E5B"/>
    <w:rsid w:val="00B3164A"/>
    <w:rsid w:val="00B316DA"/>
    <w:rsid w:val="00B3319F"/>
    <w:rsid w:val="00B34218"/>
    <w:rsid w:val="00B3579A"/>
    <w:rsid w:val="00B4039B"/>
    <w:rsid w:val="00B4175D"/>
    <w:rsid w:val="00B51D59"/>
    <w:rsid w:val="00B52AF1"/>
    <w:rsid w:val="00B819D4"/>
    <w:rsid w:val="00B820A0"/>
    <w:rsid w:val="00B82F0E"/>
    <w:rsid w:val="00B82F3E"/>
    <w:rsid w:val="00B84981"/>
    <w:rsid w:val="00B8638C"/>
    <w:rsid w:val="00B86544"/>
    <w:rsid w:val="00B950B1"/>
    <w:rsid w:val="00B95FCA"/>
    <w:rsid w:val="00B97FB0"/>
    <w:rsid w:val="00BA3FF6"/>
    <w:rsid w:val="00BA55FF"/>
    <w:rsid w:val="00BA5B4C"/>
    <w:rsid w:val="00BA6557"/>
    <w:rsid w:val="00BB0D94"/>
    <w:rsid w:val="00BB3379"/>
    <w:rsid w:val="00BB4420"/>
    <w:rsid w:val="00BB5129"/>
    <w:rsid w:val="00BC0249"/>
    <w:rsid w:val="00BC5B11"/>
    <w:rsid w:val="00BC7016"/>
    <w:rsid w:val="00BC73C1"/>
    <w:rsid w:val="00BD1481"/>
    <w:rsid w:val="00BE725A"/>
    <w:rsid w:val="00BF0275"/>
    <w:rsid w:val="00BF60CB"/>
    <w:rsid w:val="00C01E31"/>
    <w:rsid w:val="00C023EF"/>
    <w:rsid w:val="00C03572"/>
    <w:rsid w:val="00C07A72"/>
    <w:rsid w:val="00C13F6A"/>
    <w:rsid w:val="00C15AD8"/>
    <w:rsid w:val="00C17EB5"/>
    <w:rsid w:val="00C27FD0"/>
    <w:rsid w:val="00C312D0"/>
    <w:rsid w:val="00C328E4"/>
    <w:rsid w:val="00C35D65"/>
    <w:rsid w:val="00C41412"/>
    <w:rsid w:val="00C438C1"/>
    <w:rsid w:val="00C47378"/>
    <w:rsid w:val="00C47912"/>
    <w:rsid w:val="00C50107"/>
    <w:rsid w:val="00C55450"/>
    <w:rsid w:val="00C5572F"/>
    <w:rsid w:val="00C5586A"/>
    <w:rsid w:val="00C615A2"/>
    <w:rsid w:val="00C65500"/>
    <w:rsid w:val="00C72E54"/>
    <w:rsid w:val="00C73904"/>
    <w:rsid w:val="00C74F2F"/>
    <w:rsid w:val="00C779A2"/>
    <w:rsid w:val="00C81AFF"/>
    <w:rsid w:val="00C81DBB"/>
    <w:rsid w:val="00C8632F"/>
    <w:rsid w:val="00CA0556"/>
    <w:rsid w:val="00CA059E"/>
    <w:rsid w:val="00CA3AF6"/>
    <w:rsid w:val="00CA6426"/>
    <w:rsid w:val="00CA65E7"/>
    <w:rsid w:val="00CA68C4"/>
    <w:rsid w:val="00CB279E"/>
    <w:rsid w:val="00CB3DD7"/>
    <w:rsid w:val="00CB5A3A"/>
    <w:rsid w:val="00CC36B4"/>
    <w:rsid w:val="00CC5B32"/>
    <w:rsid w:val="00CE05AB"/>
    <w:rsid w:val="00CE0783"/>
    <w:rsid w:val="00CE3C5F"/>
    <w:rsid w:val="00CE4697"/>
    <w:rsid w:val="00CE4C8C"/>
    <w:rsid w:val="00CE5663"/>
    <w:rsid w:val="00CE72A7"/>
    <w:rsid w:val="00CF6B80"/>
    <w:rsid w:val="00D01B9B"/>
    <w:rsid w:val="00D06B24"/>
    <w:rsid w:val="00D10672"/>
    <w:rsid w:val="00D13D94"/>
    <w:rsid w:val="00D159AA"/>
    <w:rsid w:val="00D17044"/>
    <w:rsid w:val="00D310E1"/>
    <w:rsid w:val="00D31E21"/>
    <w:rsid w:val="00D332CF"/>
    <w:rsid w:val="00D346C7"/>
    <w:rsid w:val="00D40FE7"/>
    <w:rsid w:val="00D4102A"/>
    <w:rsid w:val="00D41C26"/>
    <w:rsid w:val="00D42E6F"/>
    <w:rsid w:val="00D47B0F"/>
    <w:rsid w:val="00D50F4D"/>
    <w:rsid w:val="00D51665"/>
    <w:rsid w:val="00D51AF6"/>
    <w:rsid w:val="00D522A4"/>
    <w:rsid w:val="00D53C80"/>
    <w:rsid w:val="00D55838"/>
    <w:rsid w:val="00D57737"/>
    <w:rsid w:val="00D60BDD"/>
    <w:rsid w:val="00D63045"/>
    <w:rsid w:val="00D76A95"/>
    <w:rsid w:val="00D775EC"/>
    <w:rsid w:val="00D86AFB"/>
    <w:rsid w:val="00D9036A"/>
    <w:rsid w:val="00D91F90"/>
    <w:rsid w:val="00D92589"/>
    <w:rsid w:val="00D95755"/>
    <w:rsid w:val="00DA3544"/>
    <w:rsid w:val="00DA6AD2"/>
    <w:rsid w:val="00DC0A07"/>
    <w:rsid w:val="00DC2438"/>
    <w:rsid w:val="00DC4B33"/>
    <w:rsid w:val="00DC4F5E"/>
    <w:rsid w:val="00DD0580"/>
    <w:rsid w:val="00DD2DDA"/>
    <w:rsid w:val="00DD4BCB"/>
    <w:rsid w:val="00DD7435"/>
    <w:rsid w:val="00DE244C"/>
    <w:rsid w:val="00DF5420"/>
    <w:rsid w:val="00E05782"/>
    <w:rsid w:val="00E061E4"/>
    <w:rsid w:val="00E10DEF"/>
    <w:rsid w:val="00E12F28"/>
    <w:rsid w:val="00E13210"/>
    <w:rsid w:val="00E23939"/>
    <w:rsid w:val="00E2463F"/>
    <w:rsid w:val="00E312CD"/>
    <w:rsid w:val="00E316A6"/>
    <w:rsid w:val="00E34702"/>
    <w:rsid w:val="00E3512E"/>
    <w:rsid w:val="00E36A79"/>
    <w:rsid w:val="00E373D3"/>
    <w:rsid w:val="00E405CB"/>
    <w:rsid w:val="00E50777"/>
    <w:rsid w:val="00E5115C"/>
    <w:rsid w:val="00E51333"/>
    <w:rsid w:val="00E51E12"/>
    <w:rsid w:val="00E55AAD"/>
    <w:rsid w:val="00E62E58"/>
    <w:rsid w:val="00E66318"/>
    <w:rsid w:val="00E67FBA"/>
    <w:rsid w:val="00E7222B"/>
    <w:rsid w:val="00E74075"/>
    <w:rsid w:val="00E7757E"/>
    <w:rsid w:val="00E83898"/>
    <w:rsid w:val="00E85010"/>
    <w:rsid w:val="00E86215"/>
    <w:rsid w:val="00E87CFA"/>
    <w:rsid w:val="00E90912"/>
    <w:rsid w:val="00E9382A"/>
    <w:rsid w:val="00E97076"/>
    <w:rsid w:val="00EA2087"/>
    <w:rsid w:val="00EA629E"/>
    <w:rsid w:val="00EA683D"/>
    <w:rsid w:val="00EB2066"/>
    <w:rsid w:val="00EC540C"/>
    <w:rsid w:val="00EC5D94"/>
    <w:rsid w:val="00EC781F"/>
    <w:rsid w:val="00ED5A6F"/>
    <w:rsid w:val="00ED7EE1"/>
    <w:rsid w:val="00EE2882"/>
    <w:rsid w:val="00EE36D6"/>
    <w:rsid w:val="00EE3729"/>
    <w:rsid w:val="00EE3F1A"/>
    <w:rsid w:val="00EE6121"/>
    <w:rsid w:val="00EE7171"/>
    <w:rsid w:val="00EF5196"/>
    <w:rsid w:val="00F00F77"/>
    <w:rsid w:val="00F0122B"/>
    <w:rsid w:val="00F042E3"/>
    <w:rsid w:val="00F117AF"/>
    <w:rsid w:val="00F16BFB"/>
    <w:rsid w:val="00F22063"/>
    <w:rsid w:val="00F237D9"/>
    <w:rsid w:val="00F2675C"/>
    <w:rsid w:val="00F315E2"/>
    <w:rsid w:val="00F32681"/>
    <w:rsid w:val="00F371FE"/>
    <w:rsid w:val="00F3764F"/>
    <w:rsid w:val="00F413AD"/>
    <w:rsid w:val="00F502B7"/>
    <w:rsid w:val="00F54680"/>
    <w:rsid w:val="00F66594"/>
    <w:rsid w:val="00F67A08"/>
    <w:rsid w:val="00F70058"/>
    <w:rsid w:val="00F710A6"/>
    <w:rsid w:val="00F73A13"/>
    <w:rsid w:val="00F762FF"/>
    <w:rsid w:val="00F81A93"/>
    <w:rsid w:val="00F81CB7"/>
    <w:rsid w:val="00F85B84"/>
    <w:rsid w:val="00F87A62"/>
    <w:rsid w:val="00F90845"/>
    <w:rsid w:val="00F926C5"/>
    <w:rsid w:val="00F95843"/>
    <w:rsid w:val="00F9703A"/>
    <w:rsid w:val="00FA0CD1"/>
    <w:rsid w:val="00FA4085"/>
    <w:rsid w:val="00FA408B"/>
    <w:rsid w:val="00FB0831"/>
    <w:rsid w:val="00FB58BC"/>
    <w:rsid w:val="00FB6DC8"/>
    <w:rsid w:val="00FC3F66"/>
    <w:rsid w:val="00FC64EA"/>
    <w:rsid w:val="00FC759A"/>
    <w:rsid w:val="00FD358F"/>
    <w:rsid w:val="00FD42C1"/>
    <w:rsid w:val="00FD7A71"/>
    <w:rsid w:val="00FE0C93"/>
    <w:rsid w:val="00FE1A41"/>
    <w:rsid w:val="00FE1D32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18E66B85"/>
  <w15:docId w15:val="{CF027B5A-68B6-4CA2-B905-E183B74E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4824-B658-4F60-A728-0CE9785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52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aymoz Tamara</dc:creator>
  <cp:keywords/>
  <cp:lastModifiedBy>Alexia Harnisch</cp:lastModifiedBy>
  <cp:revision>4</cp:revision>
  <cp:lastPrinted>2019-10-21T08:46:00Z</cp:lastPrinted>
  <dcterms:created xsi:type="dcterms:W3CDTF">2022-11-10T10:32:00Z</dcterms:created>
  <dcterms:modified xsi:type="dcterms:W3CDTF">2023-06-22T11:53:00Z</dcterms:modified>
</cp:coreProperties>
</file>